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963BF" w14:textId="77777777" w:rsidR="00A0637B" w:rsidRPr="00C72F67" w:rsidRDefault="00A0637B" w:rsidP="00A0637B">
      <w:pPr>
        <w:ind w:firstLineChars="100" w:firstLine="226"/>
        <w:jc w:val="right"/>
        <w:rPr>
          <w:sz w:val="22"/>
          <w:szCs w:val="28"/>
        </w:rPr>
      </w:pPr>
      <w:bookmarkStart w:id="0" w:name="_GoBack"/>
      <w:bookmarkEnd w:id="0"/>
      <w:r w:rsidRPr="00C72F67">
        <w:rPr>
          <w:rFonts w:hint="eastAsia"/>
          <w:sz w:val="22"/>
          <w:szCs w:val="28"/>
        </w:rPr>
        <w:t>2020</w:t>
      </w:r>
      <w:r w:rsidRPr="00C72F67">
        <w:rPr>
          <w:rFonts w:hint="eastAsia"/>
          <w:sz w:val="22"/>
          <w:szCs w:val="28"/>
        </w:rPr>
        <w:t>年</w:t>
      </w:r>
      <w:r w:rsidRPr="00C72F67">
        <w:rPr>
          <w:rFonts w:hint="eastAsia"/>
          <w:sz w:val="22"/>
          <w:szCs w:val="28"/>
        </w:rPr>
        <w:t>8</w:t>
      </w:r>
      <w:r w:rsidRPr="00C72F67">
        <w:rPr>
          <w:rFonts w:hint="eastAsia"/>
          <w:sz w:val="22"/>
          <w:szCs w:val="28"/>
        </w:rPr>
        <w:t>月</w:t>
      </w:r>
      <w:r w:rsidRPr="00C72F67">
        <w:rPr>
          <w:rFonts w:hint="eastAsia"/>
          <w:sz w:val="22"/>
          <w:szCs w:val="28"/>
        </w:rPr>
        <w:t>17</w:t>
      </w:r>
      <w:r w:rsidRPr="00C72F67">
        <w:rPr>
          <w:rFonts w:hint="eastAsia"/>
          <w:sz w:val="22"/>
          <w:szCs w:val="28"/>
        </w:rPr>
        <w:t>日</w:t>
      </w:r>
    </w:p>
    <w:p w14:paraId="6D64E2E1" w14:textId="1CF4388E" w:rsidR="00AA6DDC" w:rsidRPr="00C72F67" w:rsidRDefault="00AA6DDC" w:rsidP="00B37A1F">
      <w:pPr>
        <w:ind w:firstLineChars="100" w:firstLine="287"/>
        <w:jc w:val="center"/>
        <w:rPr>
          <w:b/>
          <w:sz w:val="28"/>
          <w:szCs w:val="28"/>
        </w:rPr>
      </w:pPr>
      <w:r w:rsidRPr="00C72F67">
        <w:rPr>
          <w:rFonts w:hint="eastAsia"/>
          <w:b/>
          <w:sz w:val="28"/>
          <w:szCs w:val="28"/>
        </w:rPr>
        <w:t>東京学芸大学辟雍会修学支援金</w:t>
      </w:r>
      <w:r w:rsidR="00C05D44" w:rsidRPr="00C72F67">
        <w:rPr>
          <w:rFonts w:hint="eastAsia"/>
          <w:b/>
          <w:sz w:val="28"/>
          <w:szCs w:val="28"/>
        </w:rPr>
        <w:t>貸与</w:t>
      </w:r>
      <w:r w:rsidR="005131F1" w:rsidRPr="00C72F67">
        <w:rPr>
          <w:rFonts w:hint="eastAsia"/>
          <w:b/>
          <w:sz w:val="28"/>
          <w:szCs w:val="28"/>
        </w:rPr>
        <w:t>募集</w:t>
      </w:r>
      <w:r w:rsidR="002816C2" w:rsidRPr="00C72F67">
        <w:rPr>
          <w:rFonts w:hint="eastAsia"/>
          <w:b/>
          <w:sz w:val="28"/>
          <w:szCs w:val="28"/>
        </w:rPr>
        <w:t>要項</w:t>
      </w:r>
    </w:p>
    <w:p w14:paraId="5260B984" w14:textId="77777777" w:rsidR="00AA6DDC" w:rsidRPr="00C72F67" w:rsidRDefault="00AA6DDC" w:rsidP="00B37A1F">
      <w:pPr>
        <w:ind w:firstLineChars="100" w:firstLine="226"/>
        <w:jc w:val="left"/>
        <w:rPr>
          <w:sz w:val="22"/>
        </w:rPr>
      </w:pPr>
    </w:p>
    <w:p w14:paraId="386A8B77" w14:textId="77777777" w:rsidR="007C51F4" w:rsidRPr="00C72F67" w:rsidRDefault="00D061D4" w:rsidP="00B37A1F">
      <w:pPr>
        <w:ind w:leftChars="99" w:left="214"/>
        <w:jc w:val="left"/>
        <w:rPr>
          <w:sz w:val="22"/>
        </w:rPr>
      </w:pPr>
      <w:r w:rsidRPr="00C72F67">
        <w:rPr>
          <w:rFonts w:hint="eastAsia"/>
          <w:sz w:val="22"/>
        </w:rPr>
        <w:t>新型コロナウィルス感染症等の影響で，東京学芸大学辟雍会の正会員である</w:t>
      </w:r>
      <w:r w:rsidR="00DD4C8A" w:rsidRPr="00C72F67">
        <w:rPr>
          <w:rFonts w:hint="eastAsia"/>
          <w:sz w:val="22"/>
        </w:rPr>
        <w:t>在学生が，</w:t>
      </w:r>
    </w:p>
    <w:p w14:paraId="6FCD9900" w14:textId="29F4370D" w:rsidR="00DD4C8A" w:rsidRPr="00C72F67" w:rsidRDefault="00AA6DDC" w:rsidP="00B37A1F">
      <w:pPr>
        <w:jc w:val="left"/>
        <w:rPr>
          <w:sz w:val="22"/>
        </w:rPr>
      </w:pPr>
      <w:r w:rsidRPr="00C72F67">
        <w:rPr>
          <w:rFonts w:hint="eastAsia"/>
          <w:sz w:val="22"/>
        </w:rPr>
        <w:t>経済的理由により修学困難な状況に置かれている現状</w:t>
      </w:r>
      <w:r w:rsidR="00DD4C8A" w:rsidRPr="00C72F67">
        <w:rPr>
          <w:rFonts w:hint="eastAsia"/>
          <w:sz w:val="22"/>
        </w:rPr>
        <w:t>が見受けられます。</w:t>
      </w:r>
    </w:p>
    <w:p w14:paraId="18F0C564" w14:textId="77777777" w:rsidR="007C51F4" w:rsidRPr="00C72F67" w:rsidRDefault="00DD4C8A" w:rsidP="00B37A1F">
      <w:pPr>
        <w:ind w:leftChars="99" w:left="214"/>
        <w:jc w:val="left"/>
        <w:rPr>
          <w:sz w:val="22"/>
        </w:rPr>
      </w:pPr>
      <w:r w:rsidRPr="00C72F67">
        <w:rPr>
          <w:rFonts w:hint="eastAsia"/>
          <w:sz w:val="22"/>
        </w:rPr>
        <w:t>辟雍会は会員である在学生の皆さま</w:t>
      </w:r>
      <w:r w:rsidR="00CF7723" w:rsidRPr="00C72F67">
        <w:rPr>
          <w:rFonts w:hint="eastAsia"/>
          <w:sz w:val="22"/>
        </w:rPr>
        <w:t>が</w:t>
      </w:r>
      <w:r w:rsidR="00E60A9C" w:rsidRPr="00C72F67">
        <w:rPr>
          <w:rFonts w:hint="eastAsia"/>
          <w:sz w:val="22"/>
        </w:rPr>
        <w:t>，勉学を継続していくことに困難が生じた</w:t>
      </w:r>
      <w:r w:rsidR="00CF7723" w:rsidRPr="00C72F67">
        <w:rPr>
          <w:rFonts w:hint="eastAsia"/>
          <w:sz w:val="22"/>
        </w:rPr>
        <w:t>時</w:t>
      </w:r>
      <w:r w:rsidR="00E60A9C" w:rsidRPr="00C72F67">
        <w:rPr>
          <w:rFonts w:hint="eastAsia"/>
          <w:sz w:val="22"/>
        </w:rPr>
        <w:t>に</w:t>
      </w:r>
      <w:r w:rsidR="00CF7723" w:rsidRPr="00C72F67">
        <w:rPr>
          <w:rFonts w:hint="eastAsia"/>
          <w:sz w:val="22"/>
        </w:rPr>
        <w:t>，</w:t>
      </w:r>
    </w:p>
    <w:p w14:paraId="6C6EF009" w14:textId="32FDE5D8" w:rsidR="00AA6DDC" w:rsidRPr="00C72F67" w:rsidRDefault="00EA0D76" w:rsidP="00B37A1F">
      <w:pPr>
        <w:jc w:val="left"/>
        <w:rPr>
          <w:sz w:val="22"/>
        </w:rPr>
      </w:pPr>
      <w:r w:rsidRPr="00C72F67">
        <w:rPr>
          <w:rFonts w:hint="eastAsia"/>
          <w:sz w:val="22"/>
        </w:rPr>
        <w:t>迅</w:t>
      </w:r>
      <w:r w:rsidR="00A0637B" w:rsidRPr="00C72F67">
        <w:rPr>
          <w:rFonts w:hint="eastAsia"/>
          <w:sz w:val="22"/>
        </w:rPr>
        <w:t>速</w:t>
      </w:r>
      <w:r w:rsidRPr="00C72F67">
        <w:rPr>
          <w:rFonts w:hint="eastAsia"/>
          <w:sz w:val="22"/>
        </w:rPr>
        <w:t>に</w:t>
      </w:r>
      <w:r w:rsidR="00AA6DDC" w:rsidRPr="00C72F67">
        <w:rPr>
          <w:rFonts w:hint="eastAsia"/>
          <w:sz w:val="22"/>
        </w:rPr>
        <w:t>修学支援金</w:t>
      </w:r>
      <w:r w:rsidR="00E60A9C" w:rsidRPr="00C72F67">
        <w:rPr>
          <w:rFonts w:hint="eastAsia"/>
          <w:sz w:val="22"/>
        </w:rPr>
        <w:t>の貸与ができるよう</w:t>
      </w:r>
      <w:r w:rsidR="00CF7723" w:rsidRPr="00C72F67">
        <w:rPr>
          <w:rFonts w:hint="eastAsia"/>
          <w:sz w:val="22"/>
        </w:rPr>
        <w:t>，支援させていただきたいと思います。下記により募集しますので，</w:t>
      </w:r>
      <w:r w:rsidRPr="00C72F67">
        <w:rPr>
          <w:rFonts w:hint="eastAsia"/>
          <w:sz w:val="22"/>
        </w:rPr>
        <w:t>修学支援金貸与を</w:t>
      </w:r>
      <w:r w:rsidR="00EE18B3" w:rsidRPr="00C72F67">
        <w:rPr>
          <w:rFonts w:hint="eastAsia"/>
          <w:sz w:val="22"/>
        </w:rPr>
        <w:t>希望</w:t>
      </w:r>
      <w:r w:rsidR="00811E9B" w:rsidRPr="00C72F67">
        <w:rPr>
          <w:rFonts w:hint="eastAsia"/>
          <w:sz w:val="22"/>
        </w:rPr>
        <w:t>する正会員</w:t>
      </w:r>
      <w:r w:rsidR="00EE18B3" w:rsidRPr="00C72F67">
        <w:rPr>
          <w:rFonts w:hint="eastAsia"/>
          <w:sz w:val="22"/>
        </w:rPr>
        <w:t>はお申し込みください。</w:t>
      </w:r>
    </w:p>
    <w:p w14:paraId="1B70105E" w14:textId="77777777" w:rsidR="00B37A1F" w:rsidRPr="00C72F67" w:rsidRDefault="00B37A1F" w:rsidP="00B37A1F">
      <w:pPr>
        <w:jc w:val="left"/>
        <w:rPr>
          <w:sz w:val="22"/>
        </w:rPr>
      </w:pPr>
    </w:p>
    <w:p w14:paraId="4893C1BF" w14:textId="77777777" w:rsidR="00811E9B" w:rsidRPr="00C72F67" w:rsidRDefault="00EE18B3" w:rsidP="00B37A1F">
      <w:pPr>
        <w:pStyle w:val="ae"/>
        <w:rPr>
          <w:sz w:val="22"/>
          <w:szCs w:val="22"/>
        </w:rPr>
      </w:pPr>
      <w:r w:rsidRPr="00C72F67">
        <w:rPr>
          <w:rFonts w:hint="eastAsia"/>
          <w:sz w:val="22"/>
          <w:szCs w:val="22"/>
        </w:rPr>
        <w:t>記</w:t>
      </w:r>
    </w:p>
    <w:p w14:paraId="35309761" w14:textId="77777777" w:rsidR="00B37A1F" w:rsidRPr="00C72F67" w:rsidRDefault="00B37A1F" w:rsidP="00B37A1F"/>
    <w:p w14:paraId="677C9493" w14:textId="168728C2" w:rsidR="00811E9B" w:rsidRPr="00C72F67" w:rsidRDefault="00791F92" w:rsidP="00B37A1F">
      <w:pPr>
        <w:jc w:val="left"/>
        <w:rPr>
          <w:b/>
          <w:sz w:val="22"/>
        </w:rPr>
      </w:pPr>
      <w:r w:rsidRPr="00C72F67">
        <w:rPr>
          <w:rFonts w:hint="eastAsia"/>
          <w:b/>
          <w:sz w:val="22"/>
        </w:rPr>
        <w:t>１．</w:t>
      </w:r>
      <w:r w:rsidR="00811E9B" w:rsidRPr="00C72F67">
        <w:rPr>
          <w:rFonts w:hint="eastAsia"/>
          <w:b/>
          <w:sz w:val="22"/>
        </w:rPr>
        <w:t>対象者</w:t>
      </w:r>
    </w:p>
    <w:p w14:paraId="54BE9090" w14:textId="7828FAA7" w:rsidR="00811E9B" w:rsidRPr="00C72F67" w:rsidRDefault="00791F92" w:rsidP="00B37A1F">
      <w:pPr>
        <w:ind w:left="226" w:hangingChars="100" w:hanging="226"/>
        <w:jc w:val="left"/>
        <w:rPr>
          <w:sz w:val="22"/>
        </w:rPr>
      </w:pPr>
      <w:r w:rsidRPr="00C72F67">
        <w:rPr>
          <w:rFonts w:hint="eastAsia"/>
          <w:sz w:val="22"/>
        </w:rPr>
        <w:t xml:space="preserve">　　東京学芸大学教育学部・大学院教育学研究科及び特別支援教育特別専攻科に在籍する学生で，東京学芸大学辟雍会の正会員である者</w:t>
      </w:r>
    </w:p>
    <w:p w14:paraId="3001C0B8" w14:textId="657DAEB5" w:rsidR="00F33C7D" w:rsidRPr="00C72F67" w:rsidRDefault="001567B8" w:rsidP="00B37A1F">
      <w:pPr>
        <w:widowControl/>
        <w:shd w:val="clear" w:color="auto" w:fill="FFFFFF"/>
        <w:jc w:val="left"/>
        <w:rPr>
          <w:rFonts w:asciiTheme="minorEastAsia" w:hAnsiTheme="minorEastAsia" w:cs="ＭＳ Ｐゴシック"/>
          <w:b/>
          <w:kern w:val="0"/>
          <w:sz w:val="22"/>
        </w:rPr>
      </w:pPr>
      <w:r w:rsidRPr="00C72F67">
        <w:rPr>
          <w:rFonts w:asciiTheme="minorEastAsia" w:hAnsiTheme="minorEastAsia" w:cs="ＭＳ Ｐゴシック" w:hint="eastAsia"/>
          <w:b/>
          <w:kern w:val="0"/>
          <w:sz w:val="22"/>
        </w:rPr>
        <w:t>２．</w:t>
      </w:r>
      <w:r w:rsidR="00F33C7D" w:rsidRPr="00C72F67">
        <w:rPr>
          <w:rFonts w:asciiTheme="minorEastAsia" w:hAnsiTheme="minorEastAsia" w:cs="ＭＳ Ｐゴシック" w:hint="eastAsia"/>
          <w:b/>
          <w:kern w:val="0"/>
          <w:sz w:val="22"/>
        </w:rPr>
        <w:t>貸与支援金の額</w:t>
      </w:r>
    </w:p>
    <w:p w14:paraId="70779A0A" w14:textId="0996CBA8" w:rsidR="00F33C7D" w:rsidRPr="00C72F67" w:rsidRDefault="00F33C7D" w:rsidP="00B37A1F">
      <w:pPr>
        <w:widowControl/>
        <w:shd w:val="clear" w:color="auto" w:fill="FFFFFF"/>
        <w:ind w:firstLineChars="200" w:firstLine="452"/>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原則として一人10万円を無利子で貸与する。（一人につき在学中一回限）</w:t>
      </w:r>
    </w:p>
    <w:p w14:paraId="6311AE5D" w14:textId="77777777" w:rsidR="009A0470" w:rsidRPr="00C72F67" w:rsidRDefault="001567B8" w:rsidP="00B37A1F">
      <w:pPr>
        <w:widowControl/>
        <w:shd w:val="clear" w:color="auto" w:fill="FFFFFF"/>
        <w:jc w:val="left"/>
        <w:rPr>
          <w:rFonts w:asciiTheme="minorEastAsia" w:hAnsiTheme="minorEastAsia" w:cs="ＭＳ Ｐゴシック"/>
          <w:kern w:val="0"/>
          <w:sz w:val="22"/>
        </w:rPr>
      </w:pPr>
      <w:r w:rsidRPr="00C72F67">
        <w:rPr>
          <w:rFonts w:asciiTheme="minorEastAsia" w:hAnsiTheme="minorEastAsia" w:cs="ＭＳ Ｐゴシック" w:hint="eastAsia"/>
          <w:b/>
          <w:kern w:val="0"/>
          <w:sz w:val="22"/>
        </w:rPr>
        <w:t>３．申請方法</w:t>
      </w:r>
    </w:p>
    <w:p w14:paraId="76185AD6" w14:textId="276C6290" w:rsidR="007C5315" w:rsidRPr="00C72F67" w:rsidRDefault="0061658B" w:rsidP="009A0470">
      <w:pPr>
        <w:widowControl/>
        <w:shd w:val="clear" w:color="auto" w:fill="FFFFFF"/>
        <w:ind w:firstLineChars="200" w:firstLine="452"/>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貸与の必要が生じた時，</w:t>
      </w:r>
      <w:r w:rsidR="007C5315" w:rsidRPr="00C72F67">
        <w:rPr>
          <w:rFonts w:asciiTheme="minorEastAsia" w:hAnsiTheme="minorEastAsia" w:cs="ＭＳ Ｐゴシック" w:hint="eastAsia"/>
          <w:kern w:val="0"/>
          <w:sz w:val="22"/>
        </w:rPr>
        <w:t>以下の</w:t>
      </w:r>
      <w:r w:rsidR="00B37A1F" w:rsidRPr="00C72F67">
        <w:rPr>
          <w:rFonts w:asciiTheme="minorEastAsia" w:hAnsiTheme="minorEastAsia" w:cs="ＭＳ Ｐゴシック" w:hint="eastAsia"/>
          <w:kern w:val="0"/>
          <w:sz w:val="22"/>
        </w:rPr>
        <w:t>３</w:t>
      </w:r>
      <w:r w:rsidRPr="00C72F67">
        <w:rPr>
          <w:rFonts w:asciiTheme="minorEastAsia" w:hAnsiTheme="minorEastAsia" w:cs="ＭＳ Ｐゴシック" w:hint="eastAsia"/>
          <w:kern w:val="0"/>
          <w:sz w:val="22"/>
        </w:rPr>
        <w:t>点</w:t>
      </w:r>
      <w:r w:rsidR="007C5315" w:rsidRPr="00C72F67">
        <w:rPr>
          <w:rFonts w:asciiTheme="minorEastAsia" w:hAnsiTheme="minorEastAsia" w:cs="ＭＳ Ｐゴシック" w:hint="eastAsia"/>
          <w:kern w:val="0"/>
          <w:sz w:val="22"/>
        </w:rPr>
        <w:t>を郵送する</w:t>
      </w:r>
      <w:r w:rsidR="009A0470" w:rsidRPr="00C72F67">
        <w:rPr>
          <w:rFonts w:asciiTheme="minorEastAsia" w:hAnsiTheme="minorEastAsia" w:cs="ＭＳ Ｐゴシック" w:hint="eastAsia"/>
          <w:kern w:val="0"/>
          <w:sz w:val="22"/>
        </w:rPr>
        <w:t>。</w:t>
      </w:r>
    </w:p>
    <w:p w14:paraId="1D2B06A8" w14:textId="6E7817B9" w:rsidR="007C5315" w:rsidRPr="00C72F67" w:rsidRDefault="001567B8" w:rsidP="00B37A1F">
      <w:pPr>
        <w:widowControl/>
        <w:shd w:val="clear" w:color="auto" w:fill="FFFFFF"/>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 xml:space="preserve">　　</w:t>
      </w:r>
      <w:r w:rsidR="00FC0E28" w:rsidRPr="00C72F67">
        <w:rPr>
          <w:rFonts w:asciiTheme="minorEastAsia" w:hAnsiTheme="minorEastAsia" w:cs="ＭＳ Ｐゴシック" w:hint="eastAsia"/>
          <w:kern w:val="0"/>
          <w:sz w:val="22"/>
        </w:rPr>
        <w:t>①</w:t>
      </w:r>
      <w:r w:rsidR="00A0637B" w:rsidRPr="00C72F67">
        <w:rPr>
          <w:rFonts w:asciiTheme="minorEastAsia" w:hAnsiTheme="minorEastAsia" w:cs="ＭＳ Ｐゴシック" w:hint="eastAsia"/>
          <w:kern w:val="0"/>
          <w:sz w:val="22"/>
        </w:rPr>
        <w:t xml:space="preserve"> 東京学芸大学辟雍会修学支援金貸与申請書</w:t>
      </w:r>
    </w:p>
    <w:p w14:paraId="171A4326" w14:textId="3AC1CBCC" w:rsidR="001567B8" w:rsidRPr="00C72F67" w:rsidRDefault="00FC0E28" w:rsidP="00B37A1F">
      <w:pPr>
        <w:widowControl/>
        <w:shd w:val="clear" w:color="auto" w:fill="FFFFFF"/>
        <w:ind w:firstLineChars="200" w:firstLine="452"/>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②</w:t>
      </w:r>
      <w:r w:rsidR="00A0637B" w:rsidRPr="00C72F67">
        <w:rPr>
          <w:rFonts w:asciiTheme="minorEastAsia" w:hAnsiTheme="minorEastAsia" w:cs="ＭＳ Ｐゴシック" w:hint="eastAsia"/>
          <w:kern w:val="0"/>
          <w:sz w:val="22"/>
        </w:rPr>
        <w:t xml:space="preserve"> </w:t>
      </w:r>
      <w:r w:rsidR="001567B8" w:rsidRPr="00C72F67">
        <w:rPr>
          <w:rFonts w:asciiTheme="minorEastAsia" w:hAnsiTheme="minorEastAsia" w:cs="ＭＳ Ｐゴシック" w:hint="eastAsia"/>
          <w:kern w:val="0"/>
          <w:sz w:val="22"/>
        </w:rPr>
        <w:t>辟雍会修学支援金</w:t>
      </w:r>
      <w:r w:rsidR="00A0637B" w:rsidRPr="00C72F67">
        <w:rPr>
          <w:rFonts w:asciiTheme="minorEastAsia" w:hAnsiTheme="minorEastAsia" w:cs="ＭＳ Ｐゴシック" w:hint="eastAsia"/>
          <w:kern w:val="0"/>
          <w:sz w:val="22"/>
        </w:rPr>
        <w:t>返還誓約書</w:t>
      </w:r>
    </w:p>
    <w:p w14:paraId="3FFE6D5C" w14:textId="64BD5A83" w:rsidR="007C5315" w:rsidRPr="00C72F67" w:rsidRDefault="00FC0E28" w:rsidP="00B37A1F">
      <w:pPr>
        <w:widowControl/>
        <w:shd w:val="clear" w:color="auto" w:fill="FFFFFF"/>
        <w:ind w:firstLineChars="200" w:firstLine="452"/>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③</w:t>
      </w:r>
      <w:r w:rsidR="00A0637B" w:rsidRPr="00C72F67">
        <w:rPr>
          <w:rFonts w:asciiTheme="minorEastAsia" w:hAnsiTheme="minorEastAsia" w:cs="ＭＳ Ｐゴシック" w:hint="eastAsia"/>
          <w:kern w:val="0"/>
          <w:sz w:val="22"/>
        </w:rPr>
        <w:t xml:space="preserve"> 辟雍会用</w:t>
      </w:r>
      <w:r w:rsidR="007C5315" w:rsidRPr="00C72F67">
        <w:rPr>
          <w:rFonts w:asciiTheme="minorEastAsia" w:hAnsiTheme="minorEastAsia" w:cs="ＭＳ Ｐゴシック" w:hint="eastAsia"/>
          <w:kern w:val="0"/>
          <w:sz w:val="22"/>
        </w:rPr>
        <w:t>債主</w:t>
      </w:r>
      <w:r w:rsidR="00A0637B" w:rsidRPr="00C72F67">
        <w:rPr>
          <w:rFonts w:asciiTheme="minorEastAsia" w:hAnsiTheme="minorEastAsia" w:cs="ＭＳ Ｐゴシック" w:hint="eastAsia"/>
          <w:kern w:val="0"/>
          <w:sz w:val="22"/>
        </w:rPr>
        <w:t>データ登録票</w:t>
      </w:r>
    </w:p>
    <w:p w14:paraId="074DCF1D" w14:textId="03375B75" w:rsidR="0061658B" w:rsidRPr="00C72F67" w:rsidRDefault="0061658B" w:rsidP="00B37A1F">
      <w:pPr>
        <w:widowControl/>
        <w:shd w:val="clear" w:color="auto" w:fill="FFFFFF"/>
        <w:jc w:val="left"/>
        <w:rPr>
          <w:rFonts w:asciiTheme="minorEastAsia" w:hAnsiTheme="minorEastAsia" w:cs="ＭＳ Ｐゴシック"/>
          <w:b/>
          <w:kern w:val="0"/>
          <w:sz w:val="22"/>
        </w:rPr>
      </w:pPr>
      <w:r w:rsidRPr="00C72F67">
        <w:rPr>
          <w:rFonts w:asciiTheme="minorEastAsia" w:hAnsiTheme="minorEastAsia" w:cs="ＭＳ Ｐゴシック" w:hint="eastAsia"/>
          <w:b/>
          <w:kern w:val="0"/>
          <w:sz w:val="22"/>
        </w:rPr>
        <w:t>４．貸与の決定及び貸与の方法</w:t>
      </w:r>
    </w:p>
    <w:p w14:paraId="3D55C460" w14:textId="3EBECA87" w:rsidR="00D87131" w:rsidRPr="00C72F67" w:rsidRDefault="00D87131" w:rsidP="00B37A1F">
      <w:pPr>
        <w:widowControl/>
        <w:shd w:val="clear" w:color="auto" w:fill="FFFFFF"/>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 xml:space="preserve">　　貸与決定者にはE-mailにて連絡し，指定口座へ10万円を振り込</w:t>
      </w:r>
      <w:r w:rsidR="00EA0D76" w:rsidRPr="00C72F67">
        <w:rPr>
          <w:rFonts w:asciiTheme="minorEastAsia" w:hAnsiTheme="minorEastAsia" w:cs="ＭＳ Ｐゴシック" w:hint="eastAsia"/>
          <w:kern w:val="0"/>
          <w:sz w:val="22"/>
        </w:rPr>
        <w:t>みます。</w:t>
      </w:r>
    </w:p>
    <w:p w14:paraId="7E454E8D" w14:textId="23E8F5E0" w:rsidR="00D87131" w:rsidRPr="00C72F67" w:rsidRDefault="00D87131" w:rsidP="00B37A1F">
      <w:pPr>
        <w:widowControl/>
        <w:shd w:val="clear" w:color="auto" w:fill="FFFFFF"/>
        <w:jc w:val="left"/>
        <w:rPr>
          <w:rFonts w:asciiTheme="minorEastAsia" w:hAnsiTheme="minorEastAsia" w:cs="ＭＳ Ｐゴシック"/>
          <w:b/>
          <w:kern w:val="0"/>
          <w:sz w:val="22"/>
        </w:rPr>
      </w:pPr>
      <w:r w:rsidRPr="00C72F67">
        <w:rPr>
          <w:rFonts w:asciiTheme="minorEastAsia" w:hAnsiTheme="minorEastAsia" w:cs="ＭＳ Ｐゴシック" w:hint="eastAsia"/>
          <w:b/>
          <w:kern w:val="0"/>
          <w:sz w:val="22"/>
        </w:rPr>
        <w:t>５．支援金の返還</w:t>
      </w:r>
    </w:p>
    <w:p w14:paraId="6E9EB0D9" w14:textId="7714420D" w:rsidR="00EA0D76" w:rsidRPr="00C72F67" w:rsidRDefault="00D87131" w:rsidP="00B37A1F">
      <w:pPr>
        <w:widowControl/>
        <w:shd w:val="clear" w:color="auto" w:fill="FFFFFF"/>
        <w:ind w:left="226" w:hangingChars="100" w:hanging="226"/>
        <w:jc w:val="left"/>
        <w:rPr>
          <w:rFonts w:asciiTheme="minorEastAsia" w:hAnsiTheme="minorEastAsia" w:cs="ＭＳ Ｐゴシック"/>
          <w:kern w:val="0"/>
          <w:sz w:val="22"/>
        </w:rPr>
      </w:pPr>
      <w:r w:rsidRPr="00C72F67">
        <w:rPr>
          <w:rFonts w:hint="eastAsia"/>
          <w:sz w:val="22"/>
        </w:rPr>
        <w:t xml:space="preserve">　　貸与を受けた日から１年以内に返還</w:t>
      </w:r>
      <w:r w:rsidR="00EA0D76" w:rsidRPr="00C72F67">
        <w:rPr>
          <w:rFonts w:hint="eastAsia"/>
          <w:sz w:val="22"/>
        </w:rPr>
        <w:t>する。ただし，</w:t>
      </w:r>
      <w:r w:rsidRPr="00C72F67">
        <w:rPr>
          <w:rFonts w:hint="eastAsia"/>
          <w:sz w:val="22"/>
        </w:rPr>
        <w:t>卒業（修了）年度</w:t>
      </w:r>
      <w:r w:rsidR="00EA0D76" w:rsidRPr="00C72F67">
        <w:rPr>
          <w:rFonts w:hint="eastAsia"/>
          <w:sz w:val="22"/>
        </w:rPr>
        <w:t>にあっては</w:t>
      </w:r>
      <w:r w:rsidR="00EA0D76" w:rsidRPr="00C72F67">
        <w:rPr>
          <w:rFonts w:asciiTheme="minorEastAsia" w:hAnsiTheme="minorEastAsia" w:cs="ＭＳ Ｐゴシック" w:hint="eastAsia"/>
          <w:kern w:val="0"/>
          <w:sz w:val="22"/>
        </w:rPr>
        <w:t>卒業（修了）する前月の月末までとする。</w:t>
      </w:r>
    </w:p>
    <w:p w14:paraId="19D3620E" w14:textId="6D1577AC" w:rsidR="00FC0E28" w:rsidRPr="00C72F67" w:rsidRDefault="00FC0E28" w:rsidP="00B37A1F">
      <w:pPr>
        <w:widowControl/>
        <w:shd w:val="clear" w:color="auto" w:fill="FFFFFF"/>
        <w:ind w:leftChars="100" w:left="216" w:firstLineChars="100" w:firstLine="226"/>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ただし，次のいずれかに該当するときは，直ちに支援金を返還しなければならない。</w:t>
      </w:r>
    </w:p>
    <w:p w14:paraId="5D6561C4" w14:textId="10330E45" w:rsidR="00FC0E28" w:rsidRPr="00C72F67" w:rsidRDefault="00FC0E28" w:rsidP="00B37A1F">
      <w:pPr>
        <w:widowControl/>
        <w:shd w:val="clear" w:color="auto" w:fill="FFFFFF"/>
        <w:ind w:left="226" w:hangingChars="100" w:hanging="226"/>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 xml:space="preserve">　　①</w:t>
      </w:r>
      <w:r w:rsidR="00A0637B" w:rsidRPr="00C72F67">
        <w:rPr>
          <w:rFonts w:asciiTheme="minorEastAsia" w:hAnsiTheme="minorEastAsia" w:cs="ＭＳ Ｐゴシック" w:hint="eastAsia"/>
          <w:kern w:val="0"/>
          <w:sz w:val="22"/>
        </w:rPr>
        <w:t xml:space="preserve"> </w:t>
      </w:r>
      <w:r w:rsidRPr="00C72F67">
        <w:rPr>
          <w:rFonts w:asciiTheme="minorEastAsia" w:hAnsiTheme="minorEastAsia" w:cs="ＭＳ Ｐゴシック" w:hint="eastAsia"/>
          <w:kern w:val="0"/>
          <w:sz w:val="22"/>
        </w:rPr>
        <w:t>退学，除籍となったとき</w:t>
      </w:r>
    </w:p>
    <w:p w14:paraId="15647C44" w14:textId="11B71C80" w:rsidR="00FC0E28" w:rsidRPr="00C72F67" w:rsidRDefault="00FC0E28" w:rsidP="00B37A1F">
      <w:pPr>
        <w:widowControl/>
        <w:shd w:val="clear" w:color="auto" w:fill="FFFFFF"/>
        <w:ind w:left="226" w:hangingChars="100" w:hanging="226"/>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 xml:space="preserve">　　②</w:t>
      </w:r>
      <w:r w:rsidR="00A0637B" w:rsidRPr="00C72F67">
        <w:rPr>
          <w:rFonts w:asciiTheme="minorEastAsia" w:hAnsiTheme="minorEastAsia" w:cs="ＭＳ Ｐゴシック" w:hint="eastAsia"/>
          <w:kern w:val="0"/>
          <w:sz w:val="22"/>
        </w:rPr>
        <w:t xml:space="preserve"> </w:t>
      </w:r>
      <w:r w:rsidRPr="00C72F67">
        <w:rPr>
          <w:rFonts w:asciiTheme="minorEastAsia" w:hAnsiTheme="minorEastAsia" w:cs="ＭＳ Ｐゴシック" w:hint="eastAsia"/>
          <w:kern w:val="0"/>
          <w:sz w:val="22"/>
        </w:rPr>
        <w:t>東京学芸大学の学内規則等に規定する懲戒等の処分を受けたとき</w:t>
      </w:r>
    </w:p>
    <w:p w14:paraId="4AFFEAEF" w14:textId="38CD0D27" w:rsidR="00FC0E28" w:rsidRPr="00C72F67" w:rsidRDefault="00FC0E28" w:rsidP="00B37A1F">
      <w:pPr>
        <w:widowControl/>
        <w:shd w:val="clear" w:color="auto" w:fill="FFFFFF"/>
        <w:ind w:left="226" w:hangingChars="100" w:hanging="226"/>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 xml:space="preserve">　　③</w:t>
      </w:r>
      <w:r w:rsidR="00A0637B" w:rsidRPr="00C72F67">
        <w:rPr>
          <w:rFonts w:asciiTheme="minorEastAsia" w:hAnsiTheme="minorEastAsia" w:cs="ＭＳ Ｐゴシック" w:hint="eastAsia"/>
          <w:kern w:val="0"/>
          <w:sz w:val="22"/>
        </w:rPr>
        <w:t xml:space="preserve"> </w:t>
      </w:r>
      <w:r w:rsidRPr="00C72F67">
        <w:rPr>
          <w:rFonts w:asciiTheme="minorEastAsia" w:hAnsiTheme="minorEastAsia" w:cs="ＭＳ Ｐゴシック" w:hint="eastAsia"/>
          <w:kern w:val="0"/>
          <w:sz w:val="22"/>
        </w:rPr>
        <w:t>その他貸与を受けた者として適当でないと判断される事実があったとき</w:t>
      </w:r>
    </w:p>
    <w:p w14:paraId="4AD48B88" w14:textId="77777777" w:rsidR="007C51F4" w:rsidRPr="00C72F67" w:rsidRDefault="00FC0E28" w:rsidP="00B37A1F">
      <w:pPr>
        <w:widowControl/>
        <w:shd w:val="clear" w:color="auto" w:fill="FFFFFF"/>
        <w:ind w:left="678" w:hangingChars="300" w:hanging="678"/>
        <w:jc w:val="left"/>
        <w:rPr>
          <w:rFonts w:asciiTheme="minorEastAsia" w:hAnsiTheme="minorEastAsia" w:cs="ＭＳ Ｐゴシック"/>
          <w:kern w:val="0"/>
          <w:sz w:val="22"/>
        </w:rPr>
      </w:pPr>
      <w:r w:rsidRPr="00C72F67">
        <w:rPr>
          <w:rFonts w:hint="eastAsia"/>
          <w:sz w:val="22"/>
        </w:rPr>
        <w:t xml:space="preserve">　　</w:t>
      </w:r>
      <w:r w:rsidRPr="00C72F67">
        <w:rPr>
          <w:rFonts w:asciiTheme="minorEastAsia" w:hAnsiTheme="minorEastAsia" w:cs="ＭＳ Ｐゴシック" w:hint="eastAsia"/>
          <w:kern w:val="0"/>
          <w:sz w:val="22"/>
        </w:rPr>
        <w:t>返還の猶予を希望する者は，返還期限の前月の月末までに返還猶予願を提出し，許可</w:t>
      </w:r>
    </w:p>
    <w:p w14:paraId="528BFB9A" w14:textId="77777777" w:rsidR="007C51F4" w:rsidRPr="00C72F67" w:rsidRDefault="00FC0E28" w:rsidP="007C51F4">
      <w:pPr>
        <w:widowControl/>
        <w:shd w:val="clear" w:color="auto" w:fill="FFFFFF"/>
        <w:ind w:leftChars="100" w:left="668" w:hangingChars="200" w:hanging="452"/>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された場合は返還を１年間猶予する。ただし，卒業(修了)年度にあっては，猶予期限を</w:t>
      </w:r>
    </w:p>
    <w:p w14:paraId="103732D5" w14:textId="3CD8F772" w:rsidR="00FC0E28" w:rsidRPr="00C72F67" w:rsidRDefault="00FC0E28" w:rsidP="007C51F4">
      <w:pPr>
        <w:widowControl/>
        <w:shd w:val="clear" w:color="auto" w:fill="FFFFFF"/>
        <w:ind w:leftChars="100" w:left="668" w:hangingChars="200" w:hanging="452"/>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卒業（修了）する前月の月末までとする。</w:t>
      </w:r>
    </w:p>
    <w:p w14:paraId="6D44779E" w14:textId="63FC9DA2" w:rsidR="00B37A1F" w:rsidRPr="00C72F67" w:rsidRDefault="00B37A1F" w:rsidP="00B37A1F">
      <w:pPr>
        <w:widowControl/>
        <w:shd w:val="clear" w:color="auto" w:fill="FFFFFF"/>
        <w:jc w:val="left"/>
        <w:rPr>
          <w:rFonts w:asciiTheme="minorEastAsia" w:hAnsiTheme="minorEastAsia" w:cs="ＭＳ Ｐゴシック"/>
          <w:b/>
          <w:kern w:val="0"/>
          <w:sz w:val="22"/>
        </w:rPr>
      </w:pPr>
      <w:r w:rsidRPr="00C72F67">
        <w:rPr>
          <w:rFonts w:hint="eastAsia"/>
          <w:b/>
          <w:sz w:val="22"/>
        </w:rPr>
        <w:t>６．</w:t>
      </w:r>
      <w:r w:rsidRPr="00C72F67">
        <w:rPr>
          <w:rFonts w:asciiTheme="minorEastAsia" w:hAnsiTheme="minorEastAsia" w:cs="ＭＳ Ｐゴシック" w:hint="eastAsia"/>
          <w:b/>
          <w:kern w:val="0"/>
          <w:sz w:val="22"/>
        </w:rPr>
        <w:t>返還方法</w:t>
      </w:r>
    </w:p>
    <w:p w14:paraId="76ADCB60" w14:textId="6D383D52" w:rsidR="00B37A1F" w:rsidRPr="00C72F67" w:rsidRDefault="00B37A1F" w:rsidP="00B37A1F">
      <w:pPr>
        <w:widowControl/>
        <w:shd w:val="clear" w:color="auto" w:fill="FFFFFF"/>
        <w:ind w:leftChars="100" w:left="216" w:firstLineChars="100" w:firstLine="226"/>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辟雍会の指定する口座に一括納入して返還する。</w:t>
      </w:r>
    </w:p>
    <w:p w14:paraId="6A99AC33" w14:textId="132A2D67" w:rsidR="007C51F4" w:rsidRPr="00C72F67" w:rsidRDefault="007C51F4" w:rsidP="007C51F4">
      <w:pPr>
        <w:widowControl/>
        <w:shd w:val="clear" w:color="auto" w:fill="FFFFFF"/>
        <w:jc w:val="left"/>
        <w:rPr>
          <w:rFonts w:asciiTheme="minorEastAsia" w:hAnsiTheme="minorEastAsia" w:cs="ＭＳ Ｐゴシック"/>
          <w:b/>
          <w:kern w:val="0"/>
          <w:sz w:val="22"/>
        </w:rPr>
      </w:pPr>
      <w:r w:rsidRPr="00C72F67">
        <w:rPr>
          <w:rFonts w:asciiTheme="minorEastAsia" w:hAnsiTheme="minorEastAsia" w:cs="ＭＳ Ｐゴシック" w:hint="eastAsia"/>
          <w:b/>
          <w:kern w:val="0"/>
          <w:sz w:val="22"/>
        </w:rPr>
        <w:t>７．申請書類等の提出先</w:t>
      </w:r>
    </w:p>
    <w:p w14:paraId="541C7A8B" w14:textId="7610CB8E" w:rsidR="007C51F4" w:rsidRPr="00C72F67" w:rsidRDefault="007C51F4" w:rsidP="007C51F4">
      <w:pPr>
        <w:widowControl/>
        <w:shd w:val="clear" w:color="auto" w:fill="FFFFFF"/>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 xml:space="preserve">　　</w:t>
      </w:r>
      <w:r w:rsidR="009A0470" w:rsidRPr="00C72F67">
        <w:rPr>
          <w:rFonts w:asciiTheme="minorEastAsia" w:hAnsiTheme="minorEastAsia" w:cs="ＭＳ Ｐゴシック" w:hint="eastAsia"/>
          <w:kern w:val="0"/>
          <w:sz w:val="22"/>
        </w:rPr>
        <w:t>所在地：</w:t>
      </w:r>
      <w:r w:rsidRPr="00C72F67">
        <w:rPr>
          <w:rFonts w:asciiTheme="minorEastAsia" w:hAnsiTheme="minorEastAsia" w:cs="ＭＳ Ｐゴシック" w:hint="eastAsia"/>
          <w:kern w:val="0"/>
          <w:sz w:val="22"/>
        </w:rPr>
        <w:t>〒184-8501　東京都小金井市貫井北町４－１－１</w:t>
      </w:r>
    </w:p>
    <w:p w14:paraId="7973481E" w14:textId="64388FFB" w:rsidR="007C51F4" w:rsidRPr="00C72F67" w:rsidRDefault="009A0470" w:rsidP="007C51F4">
      <w:pPr>
        <w:widowControl/>
        <w:shd w:val="clear" w:color="auto" w:fill="FFFFFF"/>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 xml:space="preserve">　　　　　　</w:t>
      </w:r>
      <w:r w:rsidR="007C51F4" w:rsidRPr="00C72F67">
        <w:rPr>
          <w:rFonts w:asciiTheme="minorEastAsia" w:hAnsiTheme="minorEastAsia" w:cs="ＭＳ Ｐゴシック" w:hint="eastAsia"/>
          <w:kern w:val="0"/>
          <w:sz w:val="22"/>
        </w:rPr>
        <w:t>東京学芸大学　２０周年記念飯島同窓会館２階</w:t>
      </w:r>
    </w:p>
    <w:p w14:paraId="6BB6473E" w14:textId="7286051D" w:rsidR="007C51F4" w:rsidRPr="00C72F67" w:rsidRDefault="007C51F4" w:rsidP="007C51F4">
      <w:pPr>
        <w:widowControl/>
        <w:shd w:val="clear" w:color="auto" w:fill="FFFFFF"/>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 xml:space="preserve">　　</w:t>
      </w:r>
      <w:r w:rsidR="009A0470" w:rsidRPr="00C72F67">
        <w:rPr>
          <w:rFonts w:asciiTheme="minorEastAsia" w:hAnsiTheme="minorEastAsia" w:cs="ＭＳ Ｐゴシック" w:hint="eastAsia"/>
          <w:kern w:val="0"/>
          <w:sz w:val="22"/>
        </w:rPr>
        <w:t xml:space="preserve">　　　　</w:t>
      </w:r>
      <w:r w:rsidRPr="00C72F67">
        <w:rPr>
          <w:rFonts w:asciiTheme="minorEastAsia" w:hAnsiTheme="minorEastAsia" w:cs="ＭＳ Ｐゴシック" w:hint="eastAsia"/>
          <w:kern w:val="0"/>
          <w:sz w:val="22"/>
        </w:rPr>
        <w:t>東京学芸大学辟雍会事務所</w:t>
      </w:r>
    </w:p>
    <w:p w14:paraId="055C3838" w14:textId="6F0FA21D" w:rsidR="007C51F4" w:rsidRPr="00C72F67" w:rsidRDefault="007C51F4" w:rsidP="007C51F4">
      <w:pPr>
        <w:widowControl/>
        <w:shd w:val="clear" w:color="auto" w:fill="FFFFFF"/>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 xml:space="preserve">　　電話（ファックス</w:t>
      </w:r>
      <w:r w:rsidR="009A0470" w:rsidRPr="00C72F67">
        <w:rPr>
          <w:rFonts w:asciiTheme="minorEastAsia" w:hAnsiTheme="minorEastAsia" w:cs="ＭＳ Ｐゴシック" w:hint="eastAsia"/>
          <w:kern w:val="0"/>
          <w:sz w:val="22"/>
        </w:rPr>
        <w:t>兼用）：</w:t>
      </w:r>
      <w:r w:rsidRPr="00C72F67">
        <w:rPr>
          <w:rFonts w:asciiTheme="minorEastAsia" w:hAnsiTheme="minorEastAsia" w:cs="ＭＳ Ｐゴシック" w:hint="eastAsia"/>
          <w:kern w:val="0"/>
          <w:sz w:val="22"/>
        </w:rPr>
        <w:t>042-321-8820</w:t>
      </w:r>
    </w:p>
    <w:p w14:paraId="595853BC" w14:textId="75CE249D" w:rsidR="009A0470" w:rsidRPr="00C72F67" w:rsidRDefault="009A0470" w:rsidP="007C51F4">
      <w:pPr>
        <w:widowControl/>
        <w:shd w:val="clear" w:color="auto" w:fill="FFFFFF"/>
        <w:jc w:val="left"/>
        <w:rPr>
          <w:rFonts w:asciiTheme="minorEastAsia" w:hAnsiTheme="minorEastAsia" w:cs="ＭＳ Ｐゴシック"/>
          <w:kern w:val="0"/>
          <w:sz w:val="22"/>
        </w:rPr>
      </w:pPr>
      <w:r w:rsidRPr="00C72F67">
        <w:rPr>
          <w:rFonts w:asciiTheme="minorEastAsia" w:hAnsiTheme="minorEastAsia" w:cs="ＭＳ Ｐゴシック" w:hint="eastAsia"/>
          <w:kern w:val="0"/>
          <w:sz w:val="22"/>
        </w:rPr>
        <w:t xml:space="preserve">　　E-mail：hekiyou@u-gakugei.ac.jp</w:t>
      </w:r>
    </w:p>
    <w:sectPr w:rsidR="009A0470" w:rsidRPr="00C72F67" w:rsidSect="009A0470">
      <w:pgSz w:w="11906" w:h="16838" w:code="9"/>
      <w:pgMar w:top="1134" w:right="1418" w:bottom="1134" w:left="1418" w:header="851" w:footer="992" w:gutter="0"/>
      <w:cols w:space="425"/>
      <w:docGrid w:type="linesAndChars" w:linePitch="34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B2A3" w14:textId="77777777" w:rsidR="00AC24C7" w:rsidRDefault="00AC24C7" w:rsidP="00B15526">
      <w:r>
        <w:separator/>
      </w:r>
    </w:p>
  </w:endnote>
  <w:endnote w:type="continuationSeparator" w:id="0">
    <w:p w14:paraId="1C6099E7" w14:textId="77777777" w:rsidR="00AC24C7" w:rsidRDefault="00AC24C7" w:rsidP="00B1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8073" w14:textId="77777777" w:rsidR="00AC24C7" w:rsidRDefault="00AC24C7" w:rsidP="00B15526">
      <w:r>
        <w:separator/>
      </w:r>
    </w:p>
  </w:footnote>
  <w:footnote w:type="continuationSeparator" w:id="0">
    <w:p w14:paraId="10F661D4" w14:textId="77777777" w:rsidR="00AC24C7" w:rsidRDefault="00AC24C7" w:rsidP="00B15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6F"/>
    <w:rsid w:val="00013C71"/>
    <w:rsid w:val="00020ACC"/>
    <w:rsid w:val="0002354A"/>
    <w:rsid w:val="0002482A"/>
    <w:rsid w:val="00025B18"/>
    <w:rsid w:val="00033F97"/>
    <w:rsid w:val="00041EA8"/>
    <w:rsid w:val="00045FBF"/>
    <w:rsid w:val="000478F5"/>
    <w:rsid w:val="00051D19"/>
    <w:rsid w:val="0005333A"/>
    <w:rsid w:val="00073BA8"/>
    <w:rsid w:val="000768A6"/>
    <w:rsid w:val="000903F0"/>
    <w:rsid w:val="00093FBE"/>
    <w:rsid w:val="000B75F3"/>
    <w:rsid w:val="000C42C4"/>
    <w:rsid w:val="000D177B"/>
    <w:rsid w:val="000D1FC3"/>
    <w:rsid w:val="000D2E7B"/>
    <w:rsid w:val="000E09AC"/>
    <w:rsid w:val="001000F2"/>
    <w:rsid w:val="00125E4E"/>
    <w:rsid w:val="00126C78"/>
    <w:rsid w:val="00142190"/>
    <w:rsid w:val="00144D92"/>
    <w:rsid w:val="00145D94"/>
    <w:rsid w:val="001567B8"/>
    <w:rsid w:val="00172D5F"/>
    <w:rsid w:val="00174943"/>
    <w:rsid w:val="001853D7"/>
    <w:rsid w:val="0018782A"/>
    <w:rsid w:val="00190C46"/>
    <w:rsid w:val="00191664"/>
    <w:rsid w:val="001A1B4C"/>
    <w:rsid w:val="001B463C"/>
    <w:rsid w:val="001B717C"/>
    <w:rsid w:val="001C1717"/>
    <w:rsid w:val="001C17D1"/>
    <w:rsid w:val="001D0635"/>
    <w:rsid w:val="001D1395"/>
    <w:rsid w:val="001D6F53"/>
    <w:rsid w:val="001E47C1"/>
    <w:rsid w:val="001E76B4"/>
    <w:rsid w:val="001E7939"/>
    <w:rsid w:val="001F269D"/>
    <w:rsid w:val="002049D0"/>
    <w:rsid w:val="00234308"/>
    <w:rsid w:val="002348D4"/>
    <w:rsid w:val="00253257"/>
    <w:rsid w:val="002535DF"/>
    <w:rsid w:val="002643EF"/>
    <w:rsid w:val="0026782B"/>
    <w:rsid w:val="002711AC"/>
    <w:rsid w:val="002816C2"/>
    <w:rsid w:val="00281956"/>
    <w:rsid w:val="002B1C7D"/>
    <w:rsid w:val="002B3D9D"/>
    <w:rsid w:val="002C0117"/>
    <w:rsid w:val="002C1CC1"/>
    <w:rsid w:val="002C6967"/>
    <w:rsid w:val="002E0092"/>
    <w:rsid w:val="002E10E7"/>
    <w:rsid w:val="002F2507"/>
    <w:rsid w:val="002F3C22"/>
    <w:rsid w:val="002F48BD"/>
    <w:rsid w:val="00324848"/>
    <w:rsid w:val="00331F36"/>
    <w:rsid w:val="003405E2"/>
    <w:rsid w:val="00345AAE"/>
    <w:rsid w:val="00347FCA"/>
    <w:rsid w:val="00350CCB"/>
    <w:rsid w:val="0035130A"/>
    <w:rsid w:val="00360C03"/>
    <w:rsid w:val="0036586A"/>
    <w:rsid w:val="00366C05"/>
    <w:rsid w:val="00367354"/>
    <w:rsid w:val="003706B2"/>
    <w:rsid w:val="00375FF5"/>
    <w:rsid w:val="00387AC0"/>
    <w:rsid w:val="003923B2"/>
    <w:rsid w:val="003A5AB7"/>
    <w:rsid w:val="003C4BA3"/>
    <w:rsid w:val="003C6297"/>
    <w:rsid w:val="003D3C22"/>
    <w:rsid w:val="003E1C07"/>
    <w:rsid w:val="003E4B43"/>
    <w:rsid w:val="0040050A"/>
    <w:rsid w:val="0040082F"/>
    <w:rsid w:val="00407213"/>
    <w:rsid w:val="00425DCA"/>
    <w:rsid w:val="00432D37"/>
    <w:rsid w:val="00433196"/>
    <w:rsid w:val="00444D0B"/>
    <w:rsid w:val="00451703"/>
    <w:rsid w:val="0045433A"/>
    <w:rsid w:val="00476626"/>
    <w:rsid w:val="0048316C"/>
    <w:rsid w:val="00484186"/>
    <w:rsid w:val="0048564E"/>
    <w:rsid w:val="004944D4"/>
    <w:rsid w:val="00495618"/>
    <w:rsid w:val="00496069"/>
    <w:rsid w:val="004B417F"/>
    <w:rsid w:val="004B69E9"/>
    <w:rsid w:val="004C47CF"/>
    <w:rsid w:val="004C5233"/>
    <w:rsid w:val="004F6D79"/>
    <w:rsid w:val="005037EA"/>
    <w:rsid w:val="00505854"/>
    <w:rsid w:val="005131F1"/>
    <w:rsid w:val="00513FE5"/>
    <w:rsid w:val="00520737"/>
    <w:rsid w:val="00522ACA"/>
    <w:rsid w:val="00530E8D"/>
    <w:rsid w:val="00546F07"/>
    <w:rsid w:val="0057051A"/>
    <w:rsid w:val="0057626C"/>
    <w:rsid w:val="00581BB6"/>
    <w:rsid w:val="00583EC0"/>
    <w:rsid w:val="00584B95"/>
    <w:rsid w:val="005957FC"/>
    <w:rsid w:val="0059748C"/>
    <w:rsid w:val="005D596B"/>
    <w:rsid w:val="005E237B"/>
    <w:rsid w:val="005E49DD"/>
    <w:rsid w:val="005F31E8"/>
    <w:rsid w:val="00600DDB"/>
    <w:rsid w:val="006054EC"/>
    <w:rsid w:val="00611B2F"/>
    <w:rsid w:val="0061658B"/>
    <w:rsid w:val="00621970"/>
    <w:rsid w:val="00636CBF"/>
    <w:rsid w:val="006460A0"/>
    <w:rsid w:val="00661F85"/>
    <w:rsid w:val="00675DE0"/>
    <w:rsid w:val="00685C1E"/>
    <w:rsid w:val="006905F6"/>
    <w:rsid w:val="006A3DDE"/>
    <w:rsid w:val="006A79E5"/>
    <w:rsid w:val="006B5DCE"/>
    <w:rsid w:val="006D65E0"/>
    <w:rsid w:val="006E3AC7"/>
    <w:rsid w:val="006E4335"/>
    <w:rsid w:val="006E5F56"/>
    <w:rsid w:val="006F518F"/>
    <w:rsid w:val="00706798"/>
    <w:rsid w:val="00713C3B"/>
    <w:rsid w:val="00720662"/>
    <w:rsid w:val="00727D28"/>
    <w:rsid w:val="007402B9"/>
    <w:rsid w:val="00745353"/>
    <w:rsid w:val="00750906"/>
    <w:rsid w:val="00791F92"/>
    <w:rsid w:val="007939FE"/>
    <w:rsid w:val="007B14DD"/>
    <w:rsid w:val="007B5261"/>
    <w:rsid w:val="007C3715"/>
    <w:rsid w:val="007C51F4"/>
    <w:rsid w:val="007C5315"/>
    <w:rsid w:val="007F533D"/>
    <w:rsid w:val="007F7216"/>
    <w:rsid w:val="007F75BA"/>
    <w:rsid w:val="008033E6"/>
    <w:rsid w:val="00811E9B"/>
    <w:rsid w:val="008211DC"/>
    <w:rsid w:val="0082402D"/>
    <w:rsid w:val="008348BA"/>
    <w:rsid w:val="00846236"/>
    <w:rsid w:val="00855DDE"/>
    <w:rsid w:val="00862063"/>
    <w:rsid w:val="00862707"/>
    <w:rsid w:val="00863587"/>
    <w:rsid w:val="008639FD"/>
    <w:rsid w:val="0087419A"/>
    <w:rsid w:val="00876295"/>
    <w:rsid w:val="00880D42"/>
    <w:rsid w:val="0089202B"/>
    <w:rsid w:val="0089549C"/>
    <w:rsid w:val="008976C6"/>
    <w:rsid w:val="008A2C3D"/>
    <w:rsid w:val="008B3C78"/>
    <w:rsid w:val="008C4AE3"/>
    <w:rsid w:val="008D37EF"/>
    <w:rsid w:val="008E18B4"/>
    <w:rsid w:val="008F774D"/>
    <w:rsid w:val="009009FC"/>
    <w:rsid w:val="0090310F"/>
    <w:rsid w:val="00904869"/>
    <w:rsid w:val="0090746B"/>
    <w:rsid w:val="00916199"/>
    <w:rsid w:val="0092274E"/>
    <w:rsid w:val="00927EA9"/>
    <w:rsid w:val="009373AB"/>
    <w:rsid w:val="0094545D"/>
    <w:rsid w:val="009477A1"/>
    <w:rsid w:val="00951813"/>
    <w:rsid w:val="00961E6A"/>
    <w:rsid w:val="009826CA"/>
    <w:rsid w:val="00985C42"/>
    <w:rsid w:val="009A0470"/>
    <w:rsid w:val="009A28BE"/>
    <w:rsid w:val="009A7FC8"/>
    <w:rsid w:val="009B2DC5"/>
    <w:rsid w:val="009C05B7"/>
    <w:rsid w:val="009D5128"/>
    <w:rsid w:val="009E5ABA"/>
    <w:rsid w:val="009E6350"/>
    <w:rsid w:val="009E7A78"/>
    <w:rsid w:val="009F2391"/>
    <w:rsid w:val="00A0246A"/>
    <w:rsid w:val="00A0637B"/>
    <w:rsid w:val="00A11CB3"/>
    <w:rsid w:val="00A143B6"/>
    <w:rsid w:val="00A170DD"/>
    <w:rsid w:val="00A405B1"/>
    <w:rsid w:val="00A53C91"/>
    <w:rsid w:val="00A565C7"/>
    <w:rsid w:val="00A77B42"/>
    <w:rsid w:val="00A8666F"/>
    <w:rsid w:val="00A96237"/>
    <w:rsid w:val="00AA4CA9"/>
    <w:rsid w:val="00AA6DDC"/>
    <w:rsid w:val="00AA7C35"/>
    <w:rsid w:val="00AB05F2"/>
    <w:rsid w:val="00AB2E16"/>
    <w:rsid w:val="00AC24C7"/>
    <w:rsid w:val="00AC6785"/>
    <w:rsid w:val="00AC6A53"/>
    <w:rsid w:val="00AD78C5"/>
    <w:rsid w:val="00AF3D5A"/>
    <w:rsid w:val="00B01F94"/>
    <w:rsid w:val="00B151EA"/>
    <w:rsid w:val="00B15526"/>
    <w:rsid w:val="00B2053A"/>
    <w:rsid w:val="00B26F9F"/>
    <w:rsid w:val="00B37A1F"/>
    <w:rsid w:val="00B9663D"/>
    <w:rsid w:val="00BA488F"/>
    <w:rsid w:val="00BC26B0"/>
    <w:rsid w:val="00BC35B0"/>
    <w:rsid w:val="00BD6671"/>
    <w:rsid w:val="00BD7CF2"/>
    <w:rsid w:val="00BE1DF8"/>
    <w:rsid w:val="00BF095E"/>
    <w:rsid w:val="00BF20EB"/>
    <w:rsid w:val="00BF6EDE"/>
    <w:rsid w:val="00BF7E3E"/>
    <w:rsid w:val="00C05D44"/>
    <w:rsid w:val="00C11F62"/>
    <w:rsid w:val="00C25FBB"/>
    <w:rsid w:val="00C41128"/>
    <w:rsid w:val="00C47F6F"/>
    <w:rsid w:val="00C71AD9"/>
    <w:rsid w:val="00C71E70"/>
    <w:rsid w:val="00C72592"/>
    <w:rsid w:val="00C72F67"/>
    <w:rsid w:val="00C77B05"/>
    <w:rsid w:val="00C944D8"/>
    <w:rsid w:val="00C944EA"/>
    <w:rsid w:val="00C94E0A"/>
    <w:rsid w:val="00CA0458"/>
    <w:rsid w:val="00CA54EA"/>
    <w:rsid w:val="00CA5E0F"/>
    <w:rsid w:val="00CB6B25"/>
    <w:rsid w:val="00CC016E"/>
    <w:rsid w:val="00CD0D91"/>
    <w:rsid w:val="00CD4670"/>
    <w:rsid w:val="00CE014F"/>
    <w:rsid w:val="00CE243D"/>
    <w:rsid w:val="00CE60E8"/>
    <w:rsid w:val="00CF7723"/>
    <w:rsid w:val="00D00DC1"/>
    <w:rsid w:val="00D03CE8"/>
    <w:rsid w:val="00D061D4"/>
    <w:rsid w:val="00D07A61"/>
    <w:rsid w:val="00D21725"/>
    <w:rsid w:val="00D30F6C"/>
    <w:rsid w:val="00D35EBB"/>
    <w:rsid w:val="00D40F30"/>
    <w:rsid w:val="00D45118"/>
    <w:rsid w:val="00D634EA"/>
    <w:rsid w:val="00D70AD0"/>
    <w:rsid w:val="00D731FE"/>
    <w:rsid w:val="00D76347"/>
    <w:rsid w:val="00D77D80"/>
    <w:rsid w:val="00D85D56"/>
    <w:rsid w:val="00D87131"/>
    <w:rsid w:val="00D92EB7"/>
    <w:rsid w:val="00D945C1"/>
    <w:rsid w:val="00DB0D6F"/>
    <w:rsid w:val="00DB33AF"/>
    <w:rsid w:val="00DC3002"/>
    <w:rsid w:val="00DD4C8A"/>
    <w:rsid w:val="00DE24DE"/>
    <w:rsid w:val="00DE30A6"/>
    <w:rsid w:val="00DE458C"/>
    <w:rsid w:val="00DE6A48"/>
    <w:rsid w:val="00DF605E"/>
    <w:rsid w:val="00DF629F"/>
    <w:rsid w:val="00E01A91"/>
    <w:rsid w:val="00E20C8F"/>
    <w:rsid w:val="00E32F15"/>
    <w:rsid w:val="00E3411F"/>
    <w:rsid w:val="00E53DFE"/>
    <w:rsid w:val="00E54A29"/>
    <w:rsid w:val="00E60A9C"/>
    <w:rsid w:val="00E617C5"/>
    <w:rsid w:val="00E63CBC"/>
    <w:rsid w:val="00E641FC"/>
    <w:rsid w:val="00E740DD"/>
    <w:rsid w:val="00E864B2"/>
    <w:rsid w:val="00E87BA5"/>
    <w:rsid w:val="00E9307C"/>
    <w:rsid w:val="00EA0D76"/>
    <w:rsid w:val="00EB0F6C"/>
    <w:rsid w:val="00EB29F3"/>
    <w:rsid w:val="00EB5A65"/>
    <w:rsid w:val="00EE18B3"/>
    <w:rsid w:val="00EE6926"/>
    <w:rsid w:val="00F00395"/>
    <w:rsid w:val="00F031A0"/>
    <w:rsid w:val="00F10DC3"/>
    <w:rsid w:val="00F2672D"/>
    <w:rsid w:val="00F33C7D"/>
    <w:rsid w:val="00F6340B"/>
    <w:rsid w:val="00F715AC"/>
    <w:rsid w:val="00F74761"/>
    <w:rsid w:val="00F75FB1"/>
    <w:rsid w:val="00F80586"/>
    <w:rsid w:val="00F80F0C"/>
    <w:rsid w:val="00F957D0"/>
    <w:rsid w:val="00FA70F8"/>
    <w:rsid w:val="00FA76B6"/>
    <w:rsid w:val="00FB0432"/>
    <w:rsid w:val="00FC0E28"/>
    <w:rsid w:val="00FC1167"/>
    <w:rsid w:val="00FC2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5AFCAC"/>
  <w15:docId w15:val="{434AE5A3-1BD5-4CD4-B393-60B00F31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526"/>
    <w:pPr>
      <w:tabs>
        <w:tab w:val="center" w:pos="4252"/>
        <w:tab w:val="right" w:pos="8504"/>
      </w:tabs>
      <w:snapToGrid w:val="0"/>
    </w:pPr>
  </w:style>
  <w:style w:type="character" w:customStyle="1" w:styleId="a4">
    <w:name w:val="ヘッダー (文字)"/>
    <w:basedOn w:val="a0"/>
    <w:link w:val="a3"/>
    <w:uiPriority w:val="99"/>
    <w:rsid w:val="00B15526"/>
  </w:style>
  <w:style w:type="paragraph" w:styleId="a5">
    <w:name w:val="footer"/>
    <w:basedOn w:val="a"/>
    <w:link w:val="a6"/>
    <w:uiPriority w:val="99"/>
    <w:unhideWhenUsed/>
    <w:rsid w:val="00B15526"/>
    <w:pPr>
      <w:tabs>
        <w:tab w:val="center" w:pos="4252"/>
        <w:tab w:val="right" w:pos="8504"/>
      </w:tabs>
      <w:snapToGrid w:val="0"/>
    </w:pPr>
  </w:style>
  <w:style w:type="character" w:customStyle="1" w:styleId="a6">
    <w:name w:val="フッター (文字)"/>
    <w:basedOn w:val="a0"/>
    <w:link w:val="a5"/>
    <w:uiPriority w:val="99"/>
    <w:rsid w:val="00B15526"/>
  </w:style>
  <w:style w:type="paragraph" w:styleId="a7">
    <w:name w:val="Balloon Text"/>
    <w:basedOn w:val="a"/>
    <w:link w:val="a8"/>
    <w:uiPriority w:val="99"/>
    <w:semiHidden/>
    <w:unhideWhenUsed/>
    <w:rsid w:val="000D17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177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C4AE3"/>
    <w:rPr>
      <w:sz w:val="18"/>
      <w:szCs w:val="18"/>
    </w:rPr>
  </w:style>
  <w:style w:type="paragraph" w:styleId="aa">
    <w:name w:val="annotation text"/>
    <w:basedOn w:val="a"/>
    <w:link w:val="ab"/>
    <w:uiPriority w:val="99"/>
    <w:semiHidden/>
    <w:unhideWhenUsed/>
    <w:rsid w:val="008C4AE3"/>
    <w:pPr>
      <w:jc w:val="left"/>
    </w:pPr>
  </w:style>
  <w:style w:type="character" w:customStyle="1" w:styleId="ab">
    <w:name w:val="コメント文字列 (文字)"/>
    <w:basedOn w:val="a0"/>
    <w:link w:val="aa"/>
    <w:uiPriority w:val="99"/>
    <w:semiHidden/>
    <w:rsid w:val="008C4AE3"/>
  </w:style>
  <w:style w:type="paragraph" w:styleId="ac">
    <w:name w:val="annotation subject"/>
    <w:basedOn w:val="aa"/>
    <w:next w:val="aa"/>
    <w:link w:val="ad"/>
    <w:uiPriority w:val="99"/>
    <w:semiHidden/>
    <w:unhideWhenUsed/>
    <w:rsid w:val="008C4AE3"/>
    <w:rPr>
      <w:b/>
      <w:bCs/>
    </w:rPr>
  </w:style>
  <w:style w:type="character" w:customStyle="1" w:styleId="ad">
    <w:name w:val="コメント内容 (文字)"/>
    <w:basedOn w:val="ab"/>
    <w:link w:val="ac"/>
    <w:uiPriority w:val="99"/>
    <w:semiHidden/>
    <w:rsid w:val="008C4AE3"/>
    <w:rPr>
      <w:b/>
      <w:bCs/>
    </w:rPr>
  </w:style>
  <w:style w:type="paragraph" w:styleId="ae">
    <w:name w:val="Note Heading"/>
    <w:basedOn w:val="a"/>
    <w:next w:val="a"/>
    <w:link w:val="af"/>
    <w:uiPriority w:val="99"/>
    <w:unhideWhenUsed/>
    <w:rsid w:val="00811E9B"/>
    <w:pPr>
      <w:jc w:val="center"/>
    </w:pPr>
    <w:rPr>
      <w:sz w:val="24"/>
      <w:szCs w:val="24"/>
    </w:rPr>
  </w:style>
  <w:style w:type="character" w:customStyle="1" w:styleId="af">
    <w:name w:val="記 (文字)"/>
    <w:basedOn w:val="a0"/>
    <w:link w:val="ae"/>
    <w:uiPriority w:val="99"/>
    <w:rsid w:val="00811E9B"/>
    <w:rPr>
      <w:sz w:val="24"/>
      <w:szCs w:val="24"/>
    </w:rPr>
  </w:style>
  <w:style w:type="paragraph" w:styleId="af0">
    <w:name w:val="Closing"/>
    <w:basedOn w:val="a"/>
    <w:link w:val="af1"/>
    <w:uiPriority w:val="99"/>
    <w:unhideWhenUsed/>
    <w:rsid w:val="00811E9B"/>
    <w:pPr>
      <w:jc w:val="right"/>
    </w:pPr>
    <w:rPr>
      <w:sz w:val="24"/>
      <w:szCs w:val="24"/>
    </w:rPr>
  </w:style>
  <w:style w:type="character" w:customStyle="1" w:styleId="af1">
    <w:name w:val="結語 (文字)"/>
    <w:basedOn w:val="a0"/>
    <w:link w:val="af0"/>
    <w:uiPriority w:val="99"/>
    <w:rsid w:val="00811E9B"/>
    <w:rPr>
      <w:sz w:val="24"/>
      <w:szCs w:val="24"/>
    </w:rPr>
  </w:style>
  <w:style w:type="paragraph" w:styleId="af2">
    <w:name w:val="Date"/>
    <w:basedOn w:val="a"/>
    <w:next w:val="a"/>
    <w:link w:val="af3"/>
    <w:uiPriority w:val="99"/>
    <w:semiHidden/>
    <w:unhideWhenUsed/>
    <w:rsid w:val="00A0637B"/>
  </w:style>
  <w:style w:type="character" w:customStyle="1" w:styleId="af3">
    <w:name w:val="日付 (文字)"/>
    <w:basedOn w:val="a0"/>
    <w:link w:val="af2"/>
    <w:uiPriority w:val="99"/>
    <w:semiHidden/>
    <w:rsid w:val="00A0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972216">
      <w:bodyDiv w:val="1"/>
      <w:marLeft w:val="0"/>
      <w:marRight w:val="0"/>
      <w:marTop w:val="0"/>
      <w:marBottom w:val="0"/>
      <w:divBdr>
        <w:top w:val="none" w:sz="0" w:space="0" w:color="auto"/>
        <w:left w:val="none" w:sz="0" w:space="0" w:color="auto"/>
        <w:bottom w:val="none" w:sz="0" w:space="0" w:color="auto"/>
        <w:right w:val="none" w:sz="0" w:space="0" w:color="auto"/>
      </w:divBdr>
    </w:div>
    <w:div w:id="1497377685">
      <w:bodyDiv w:val="1"/>
      <w:marLeft w:val="0"/>
      <w:marRight w:val="0"/>
      <w:marTop w:val="0"/>
      <w:marBottom w:val="0"/>
      <w:divBdr>
        <w:top w:val="none" w:sz="0" w:space="0" w:color="auto"/>
        <w:left w:val="none" w:sz="0" w:space="0" w:color="auto"/>
        <w:bottom w:val="none" w:sz="0" w:space="0" w:color="auto"/>
        <w:right w:val="none" w:sz="0" w:space="0" w:color="auto"/>
      </w:divBdr>
      <w:divsChild>
        <w:div w:id="160856241">
          <w:marLeft w:val="0"/>
          <w:marRight w:val="0"/>
          <w:marTop w:val="0"/>
          <w:marBottom w:val="0"/>
          <w:divBdr>
            <w:top w:val="none" w:sz="0" w:space="0" w:color="auto"/>
            <w:left w:val="none" w:sz="0" w:space="0" w:color="auto"/>
            <w:bottom w:val="none" w:sz="0" w:space="0" w:color="auto"/>
            <w:right w:val="none" w:sz="0" w:space="0" w:color="auto"/>
          </w:divBdr>
          <w:divsChild>
            <w:div w:id="389577884">
              <w:marLeft w:val="0"/>
              <w:marRight w:val="0"/>
              <w:marTop w:val="0"/>
              <w:marBottom w:val="0"/>
              <w:divBdr>
                <w:top w:val="none" w:sz="0" w:space="0" w:color="auto"/>
                <w:left w:val="none" w:sz="0" w:space="0" w:color="auto"/>
                <w:bottom w:val="none" w:sz="0" w:space="0" w:color="auto"/>
                <w:right w:val="none" w:sz="0" w:space="0" w:color="auto"/>
              </w:divBdr>
              <w:divsChild>
                <w:div w:id="1836218250">
                  <w:marLeft w:val="0"/>
                  <w:marRight w:val="0"/>
                  <w:marTop w:val="0"/>
                  <w:marBottom w:val="0"/>
                  <w:divBdr>
                    <w:top w:val="none" w:sz="0" w:space="0" w:color="auto"/>
                    <w:left w:val="none" w:sz="0" w:space="0" w:color="auto"/>
                    <w:bottom w:val="none" w:sz="0" w:space="0" w:color="auto"/>
                    <w:right w:val="none" w:sz="0" w:space="0" w:color="auto"/>
                  </w:divBdr>
                  <w:divsChild>
                    <w:div w:id="780958775">
                      <w:marLeft w:val="0"/>
                      <w:marRight w:val="0"/>
                      <w:marTop w:val="0"/>
                      <w:marBottom w:val="0"/>
                      <w:divBdr>
                        <w:top w:val="none" w:sz="0" w:space="0" w:color="auto"/>
                        <w:left w:val="none" w:sz="0" w:space="0" w:color="auto"/>
                        <w:bottom w:val="none" w:sz="0" w:space="0" w:color="auto"/>
                        <w:right w:val="none" w:sz="0" w:space="0" w:color="auto"/>
                      </w:divBdr>
                      <w:divsChild>
                        <w:div w:id="1222716637">
                          <w:marLeft w:val="0"/>
                          <w:marRight w:val="0"/>
                          <w:marTop w:val="0"/>
                          <w:marBottom w:val="0"/>
                          <w:divBdr>
                            <w:top w:val="none" w:sz="0" w:space="0" w:color="auto"/>
                            <w:left w:val="none" w:sz="0" w:space="0" w:color="auto"/>
                            <w:bottom w:val="none" w:sz="0" w:space="0" w:color="auto"/>
                            <w:right w:val="none" w:sz="0" w:space="0" w:color="auto"/>
                          </w:divBdr>
                          <w:divsChild>
                            <w:div w:id="1772821601">
                              <w:marLeft w:val="0"/>
                              <w:marRight w:val="0"/>
                              <w:marTop w:val="0"/>
                              <w:marBottom w:val="0"/>
                              <w:divBdr>
                                <w:top w:val="none" w:sz="0" w:space="0" w:color="auto"/>
                                <w:left w:val="none" w:sz="0" w:space="0" w:color="auto"/>
                                <w:bottom w:val="none" w:sz="0" w:space="0" w:color="auto"/>
                                <w:right w:val="none" w:sz="0" w:space="0" w:color="auto"/>
                              </w:divBdr>
                              <w:divsChild>
                                <w:div w:id="861018500">
                                  <w:marLeft w:val="0"/>
                                  <w:marRight w:val="0"/>
                                  <w:marTop w:val="0"/>
                                  <w:marBottom w:val="0"/>
                                  <w:divBdr>
                                    <w:top w:val="none" w:sz="0" w:space="0" w:color="auto"/>
                                    <w:left w:val="none" w:sz="0" w:space="0" w:color="auto"/>
                                    <w:bottom w:val="none" w:sz="0" w:space="0" w:color="auto"/>
                                    <w:right w:val="none" w:sz="0" w:space="0" w:color="auto"/>
                                  </w:divBdr>
                                  <w:divsChild>
                                    <w:div w:id="286201428">
                                      <w:marLeft w:val="0"/>
                                      <w:marRight w:val="0"/>
                                      <w:marTop w:val="0"/>
                                      <w:marBottom w:val="0"/>
                                      <w:divBdr>
                                        <w:top w:val="none" w:sz="0" w:space="0" w:color="auto"/>
                                        <w:left w:val="none" w:sz="0" w:space="0" w:color="auto"/>
                                        <w:bottom w:val="none" w:sz="0" w:space="0" w:color="auto"/>
                                        <w:right w:val="none" w:sz="0" w:space="0" w:color="auto"/>
                                      </w:divBdr>
                                      <w:divsChild>
                                        <w:div w:id="2103986482">
                                          <w:marLeft w:val="0"/>
                                          <w:marRight w:val="0"/>
                                          <w:marTop w:val="0"/>
                                          <w:marBottom w:val="0"/>
                                          <w:divBdr>
                                            <w:top w:val="none" w:sz="0" w:space="0" w:color="auto"/>
                                            <w:left w:val="none" w:sz="0" w:space="0" w:color="auto"/>
                                            <w:bottom w:val="none" w:sz="0" w:space="0" w:color="auto"/>
                                            <w:right w:val="none" w:sz="0" w:space="0" w:color="auto"/>
                                          </w:divBdr>
                                          <w:divsChild>
                                            <w:div w:id="971138242">
                                              <w:marLeft w:val="0"/>
                                              <w:marRight w:val="0"/>
                                              <w:marTop w:val="0"/>
                                              <w:marBottom w:val="0"/>
                                              <w:divBdr>
                                                <w:top w:val="none" w:sz="0" w:space="0" w:color="auto"/>
                                                <w:left w:val="none" w:sz="0" w:space="0" w:color="auto"/>
                                                <w:bottom w:val="none" w:sz="0" w:space="0" w:color="auto"/>
                                                <w:right w:val="none" w:sz="0" w:space="0" w:color="auto"/>
                                              </w:divBdr>
                                              <w:divsChild>
                                                <w:div w:id="1824855777">
                                                  <w:marLeft w:val="0"/>
                                                  <w:marRight w:val="0"/>
                                                  <w:marTop w:val="0"/>
                                                  <w:marBottom w:val="0"/>
                                                  <w:divBdr>
                                                    <w:top w:val="none" w:sz="0" w:space="0" w:color="auto"/>
                                                    <w:left w:val="none" w:sz="0" w:space="0" w:color="auto"/>
                                                    <w:bottom w:val="none" w:sz="0" w:space="0" w:color="auto"/>
                                                    <w:right w:val="none" w:sz="0" w:space="0" w:color="auto"/>
                                                  </w:divBdr>
                                                  <w:divsChild>
                                                    <w:div w:id="68624522">
                                                      <w:marLeft w:val="0"/>
                                                      <w:marRight w:val="0"/>
                                                      <w:marTop w:val="0"/>
                                                      <w:marBottom w:val="0"/>
                                                      <w:divBdr>
                                                        <w:top w:val="none" w:sz="0" w:space="0" w:color="auto"/>
                                                        <w:left w:val="none" w:sz="0" w:space="0" w:color="auto"/>
                                                        <w:bottom w:val="none" w:sz="0" w:space="0" w:color="auto"/>
                                                        <w:right w:val="none" w:sz="0" w:space="0" w:color="auto"/>
                                                      </w:divBdr>
                                                      <w:divsChild>
                                                        <w:div w:id="1183864097">
                                                          <w:marLeft w:val="0"/>
                                                          <w:marRight w:val="0"/>
                                                          <w:marTop w:val="0"/>
                                                          <w:marBottom w:val="0"/>
                                                          <w:divBdr>
                                                            <w:top w:val="none" w:sz="0" w:space="0" w:color="auto"/>
                                                            <w:left w:val="none" w:sz="0" w:space="0" w:color="auto"/>
                                                            <w:bottom w:val="none" w:sz="0" w:space="0" w:color="auto"/>
                                                            <w:right w:val="none" w:sz="0" w:space="0" w:color="auto"/>
                                                          </w:divBdr>
                                                          <w:divsChild>
                                                            <w:div w:id="1712923175">
                                                              <w:marLeft w:val="0"/>
                                                              <w:marRight w:val="0"/>
                                                              <w:marTop w:val="0"/>
                                                              <w:marBottom w:val="0"/>
                                                              <w:divBdr>
                                                                <w:top w:val="none" w:sz="0" w:space="0" w:color="auto"/>
                                                                <w:left w:val="none" w:sz="0" w:space="0" w:color="auto"/>
                                                                <w:bottom w:val="none" w:sz="0" w:space="0" w:color="auto"/>
                                                                <w:right w:val="none" w:sz="0" w:space="0" w:color="auto"/>
                                                              </w:divBdr>
                                                              <w:divsChild>
                                                                <w:div w:id="1744991359">
                                                                  <w:marLeft w:val="0"/>
                                                                  <w:marRight w:val="0"/>
                                                                  <w:marTop w:val="0"/>
                                                                  <w:marBottom w:val="0"/>
                                                                  <w:divBdr>
                                                                    <w:top w:val="none" w:sz="0" w:space="0" w:color="auto"/>
                                                                    <w:left w:val="none" w:sz="0" w:space="0" w:color="auto"/>
                                                                    <w:bottom w:val="none" w:sz="0" w:space="0" w:color="auto"/>
                                                                    <w:right w:val="none" w:sz="0" w:space="0" w:color="auto"/>
                                                                  </w:divBdr>
                                                                  <w:divsChild>
                                                                    <w:div w:id="611010641">
                                                                      <w:marLeft w:val="0"/>
                                                                      <w:marRight w:val="0"/>
                                                                      <w:marTop w:val="0"/>
                                                                      <w:marBottom w:val="0"/>
                                                                      <w:divBdr>
                                                                        <w:top w:val="none" w:sz="0" w:space="0" w:color="auto"/>
                                                                        <w:left w:val="none" w:sz="0" w:space="0" w:color="auto"/>
                                                                        <w:bottom w:val="none" w:sz="0" w:space="0" w:color="auto"/>
                                                                        <w:right w:val="none" w:sz="0" w:space="0" w:color="auto"/>
                                                                      </w:divBdr>
                                                                      <w:divsChild>
                                                                        <w:div w:id="519196879">
                                                                          <w:marLeft w:val="0"/>
                                                                          <w:marRight w:val="0"/>
                                                                          <w:marTop w:val="0"/>
                                                                          <w:marBottom w:val="0"/>
                                                                          <w:divBdr>
                                                                            <w:top w:val="none" w:sz="0" w:space="0" w:color="auto"/>
                                                                            <w:left w:val="none" w:sz="0" w:space="0" w:color="auto"/>
                                                                            <w:bottom w:val="none" w:sz="0" w:space="0" w:color="auto"/>
                                                                            <w:right w:val="none" w:sz="0" w:space="0" w:color="auto"/>
                                                                          </w:divBdr>
                                                                          <w:divsChild>
                                                                            <w:div w:id="1714110613">
                                                                              <w:marLeft w:val="0"/>
                                                                              <w:marRight w:val="0"/>
                                                                              <w:marTop w:val="0"/>
                                                                              <w:marBottom w:val="0"/>
                                                                              <w:divBdr>
                                                                                <w:top w:val="none" w:sz="0" w:space="0" w:color="auto"/>
                                                                                <w:left w:val="none" w:sz="0" w:space="0" w:color="auto"/>
                                                                                <w:bottom w:val="none" w:sz="0" w:space="0" w:color="auto"/>
                                                                                <w:right w:val="none" w:sz="0" w:space="0" w:color="auto"/>
                                                                              </w:divBdr>
                                                                              <w:divsChild>
                                                                                <w:div w:id="1724985390">
                                                                                  <w:marLeft w:val="0"/>
                                                                                  <w:marRight w:val="0"/>
                                                                                  <w:marTop w:val="0"/>
                                                                                  <w:marBottom w:val="0"/>
                                                                                  <w:divBdr>
                                                                                    <w:top w:val="none" w:sz="0" w:space="0" w:color="auto"/>
                                                                                    <w:left w:val="none" w:sz="0" w:space="0" w:color="auto"/>
                                                                                    <w:bottom w:val="none" w:sz="0" w:space="0" w:color="auto"/>
                                                                                    <w:right w:val="none" w:sz="0" w:space="0" w:color="auto"/>
                                                                                  </w:divBdr>
                                                                                  <w:divsChild>
                                                                                    <w:div w:id="103960397">
                                                                                      <w:marLeft w:val="0"/>
                                                                                      <w:marRight w:val="0"/>
                                                                                      <w:marTop w:val="0"/>
                                                                                      <w:marBottom w:val="0"/>
                                                                                      <w:divBdr>
                                                                                        <w:top w:val="none" w:sz="0" w:space="0" w:color="auto"/>
                                                                                        <w:left w:val="none" w:sz="0" w:space="0" w:color="auto"/>
                                                                                        <w:bottom w:val="none" w:sz="0" w:space="0" w:color="auto"/>
                                                                                        <w:right w:val="none" w:sz="0" w:space="0" w:color="auto"/>
                                                                                      </w:divBdr>
                                                                                      <w:divsChild>
                                                                                        <w:div w:id="933436251">
                                                                                          <w:marLeft w:val="0"/>
                                                                                          <w:marRight w:val="0"/>
                                                                                          <w:marTop w:val="0"/>
                                                                                          <w:marBottom w:val="0"/>
                                                                                          <w:divBdr>
                                                                                            <w:top w:val="none" w:sz="0" w:space="0" w:color="auto"/>
                                                                                            <w:left w:val="none" w:sz="0" w:space="0" w:color="auto"/>
                                                                                            <w:bottom w:val="none" w:sz="0" w:space="0" w:color="auto"/>
                                                                                            <w:right w:val="none" w:sz="0" w:space="0" w:color="auto"/>
                                                                                          </w:divBdr>
                                                                                          <w:divsChild>
                                                                                            <w:div w:id="1226530977">
                                                                                              <w:marLeft w:val="0"/>
                                                                                              <w:marRight w:val="0"/>
                                                                                              <w:marTop w:val="0"/>
                                                                                              <w:marBottom w:val="0"/>
                                                                                              <w:divBdr>
                                                                                                <w:top w:val="none" w:sz="0" w:space="0" w:color="auto"/>
                                                                                                <w:left w:val="none" w:sz="0" w:space="0" w:color="auto"/>
                                                                                                <w:bottom w:val="none" w:sz="0" w:space="0" w:color="auto"/>
                                                                                                <w:right w:val="none" w:sz="0" w:space="0" w:color="auto"/>
                                                                                              </w:divBdr>
                                                                                              <w:divsChild>
                                                                                                <w:div w:id="1705249214">
                                                                                                  <w:marLeft w:val="0"/>
                                                                                                  <w:marRight w:val="0"/>
                                                                                                  <w:marTop w:val="0"/>
                                                                                                  <w:marBottom w:val="0"/>
                                                                                                  <w:divBdr>
                                                                                                    <w:top w:val="none" w:sz="0" w:space="0" w:color="auto"/>
                                                                                                    <w:left w:val="none" w:sz="0" w:space="0" w:color="auto"/>
                                                                                                    <w:bottom w:val="none" w:sz="0" w:space="0" w:color="auto"/>
                                                                                                    <w:right w:val="none" w:sz="0" w:space="0" w:color="auto"/>
                                                                                                  </w:divBdr>
                                                                                                  <w:divsChild>
                                                                                                    <w:div w:id="1656713810">
                                                                                                      <w:marLeft w:val="0"/>
                                                                                                      <w:marRight w:val="0"/>
                                                                                                      <w:marTop w:val="0"/>
                                                                                                      <w:marBottom w:val="0"/>
                                                                                                      <w:divBdr>
                                                                                                        <w:top w:val="none" w:sz="0" w:space="0" w:color="auto"/>
                                                                                                        <w:left w:val="none" w:sz="0" w:space="0" w:color="auto"/>
                                                                                                        <w:bottom w:val="none" w:sz="0" w:space="0" w:color="auto"/>
                                                                                                        <w:right w:val="none" w:sz="0" w:space="0" w:color="auto"/>
                                                                                                      </w:divBdr>
                                                                                                      <w:divsChild>
                                                                                                        <w:div w:id="283077528">
                                                                                                          <w:marLeft w:val="0"/>
                                                                                                          <w:marRight w:val="0"/>
                                                                                                          <w:marTop w:val="0"/>
                                                                                                          <w:marBottom w:val="0"/>
                                                                                                          <w:divBdr>
                                                                                                            <w:top w:val="none" w:sz="0" w:space="0" w:color="auto"/>
                                                                                                            <w:left w:val="none" w:sz="0" w:space="0" w:color="auto"/>
                                                                                                            <w:bottom w:val="none" w:sz="0" w:space="0" w:color="auto"/>
                                                                                                            <w:right w:val="none" w:sz="0" w:space="0" w:color="auto"/>
                                                                                                          </w:divBdr>
                                                                                                        </w:div>
                                                                                                        <w:div w:id="1631014697">
                                                                                                          <w:marLeft w:val="0"/>
                                                                                                          <w:marRight w:val="0"/>
                                                                                                          <w:marTop w:val="0"/>
                                                                                                          <w:marBottom w:val="0"/>
                                                                                                          <w:divBdr>
                                                                                                            <w:top w:val="none" w:sz="0" w:space="0" w:color="auto"/>
                                                                                                            <w:left w:val="none" w:sz="0" w:space="0" w:color="auto"/>
                                                                                                            <w:bottom w:val="none" w:sz="0" w:space="0" w:color="auto"/>
                                                                                                            <w:right w:val="none" w:sz="0" w:space="0" w:color="auto"/>
                                                                                                          </w:divBdr>
                                                                                                        </w:div>
                                                                                                        <w:div w:id="88476249">
                                                                                                          <w:marLeft w:val="0"/>
                                                                                                          <w:marRight w:val="0"/>
                                                                                                          <w:marTop w:val="0"/>
                                                                                                          <w:marBottom w:val="0"/>
                                                                                                          <w:divBdr>
                                                                                                            <w:top w:val="none" w:sz="0" w:space="0" w:color="auto"/>
                                                                                                            <w:left w:val="none" w:sz="0" w:space="0" w:color="auto"/>
                                                                                                            <w:bottom w:val="none" w:sz="0" w:space="0" w:color="auto"/>
                                                                                                            <w:right w:val="none" w:sz="0" w:space="0" w:color="auto"/>
                                                                                                          </w:divBdr>
                                                                                                        </w:div>
                                                                                                        <w:div w:id="1918662571">
                                                                                                          <w:marLeft w:val="0"/>
                                                                                                          <w:marRight w:val="0"/>
                                                                                                          <w:marTop w:val="0"/>
                                                                                                          <w:marBottom w:val="0"/>
                                                                                                          <w:divBdr>
                                                                                                            <w:top w:val="none" w:sz="0" w:space="0" w:color="auto"/>
                                                                                                            <w:left w:val="none" w:sz="0" w:space="0" w:color="auto"/>
                                                                                                            <w:bottom w:val="none" w:sz="0" w:space="0" w:color="auto"/>
                                                                                                            <w:right w:val="none" w:sz="0" w:space="0" w:color="auto"/>
                                                                                                          </w:divBdr>
                                                                                                        </w:div>
                                                                                                        <w:div w:id="123934843">
                                                                                                          <w:marLeft w:val="0"/>
                                                                                                          <w:marRight w:val="0"/>
                                                                                                          <w:marTop w:val="0"/>
                                                                                                          <w:marBottom w:val="0"/>
                                                                                                          <w:divBdr>
                                                                                                            <w:top w:val="none" w:sz="0" w:space="0" w:color="auto"/>
                                                                                                            <w:left w:val="none" w:sz="0" w:space="0" w:color="auto"/>
                                                                                                            <w:bottom w:val="none" w:sz="0" w:space="0" w:color="auto"/>
                                                                                                            <w:right w:val="none" w:sz="0" w:space="0" w:color="auto"/>
                                                                                                          </w:divBdr>
                                                                                                        </w:div>
                                                                                                        <w:div w:id="859010094">
                                                                                                          <w:marLeft w:val="0"/>
                                                                                                          <w:marRight w:val="0"/>
                                                                                                          <w:marTop w:val="0"/>
                                                                                                          <w:marBottom w:val="0"/>
                                                                                                          <w:divBdr>
                                                                                                            <w:top w:val="none" w:sz="0" w:space="0" w:color="auto"/>
                                                                                                            <w:left w:val="none" w:sz="0" w:space="0" w:color="auto"/>
                                                                                                            <w:bottom w:val="none" w:sz="0" w:space="0" w:color="auto"/>
                                                                                                            <w:right w:val="none" w:sz="0" w:space="0" w:color="auto"/>
                                                                                                          </w:divBdr>
                                                                                                        </w:div>
                                                                                                        <w:div w:id="1156454955">
                                                                                                          <w:marLeft w:val="0"/>
                                                                                                          <w:marRight w:val="0"/>
                                                                                                          <w:marTop w:val="0"/>
                                                                                                          <w:marBottom w:val="0"/>
                                                                                                          <w:divBdr>
                                                                                                            <w:top w:val="none" w:sz="0" w:space="0" w:color="auto"/>
                                                                                                            <w:left w:val="none" w:sz="0" w:space="0" w:color="auto"/>
                                                                                                            <w:bottom w:val="none" w:sz="0" w:space="0" w:color="auto"/>
                                                                                                            <w:right w:val="none" w:sz="0" w:space="0" w:color="auto"/>
                                                                                                          </w:divBdr>
                                                                                                        </w:div>
                                                                                                        <w:div w:id="1701973661">
                                                                                                          <w:marLeft w:val="0"/>
                                                                                                          <w:marRight w:val="0"/>
                                                                                                          <w:marTop w:val="0"/>
                                                                                                          <w:marBottom w:val="0"/>
                                                                                                          <w:divBdr>
                                                                                                            <w:top w:val="none" w:sz="0" w:space="0" w:color="auto"/>
                                                                                                            <w:left w:val="none" w:sz="0" w:space="0" w:color="auto"/>
                                                                                                            <w:bottom w:val="none" w:sz="0" w:space="0" w:color="auto"/>
                                                                                                            <w:right w:val="none" w:sz="0" w:space="0" w:color="auto"/>
                                                                                                          </w:divBdr>
                                                                                                        </w:div>
                                                                                                        <w:div w:id="576942777">
                                                                                                          <w:marLeft w:val="0"/>
                                                                                                          <w:marRight w:val="0"/>
                                                                                                          <w:marTop w:val="0"/>
                                                                                                          <w:marBottom w:val="0"/>
                                                                                                          <w:divBdr>
                                                                                                            <w:top w:val="none" w:sz="0" w:space="0" w:color="auto"/>
                                                                                                            <w:left w:val="none" w:sz="0" w:space="0" w:color="auto"/>
                                                                                                            <w:bottom w:val="none" w:sz="0" w:space="0" w:color="auto"/>
                                                                                                            <w:right w:val="none" w:sz="0" w:space="0" w:color="auto"/>
                                                                                                          </w:divBdr>
                                                                                                        </w:div>
                                                                                                        <w:div w:id="1979189525">
                                                                                                          <w:marLeft w:val="0"/>
                                                                                                          <w:marRight w:val="0"/>
                                                                                                          <w:marTop w:val="0"/>
                                                                                                          <w:marBottom w:val="0"/>
                                                                                                          <w:divBdr>
                                                                                                            <w:top w:val="none" w:sz="0" w:space="0" w:color="auto"/>
                                                                                                            <w:left w:val="none" w:sz="0" w:space="0" w:color="auto"/>
                                                                                                            <w:bottom w:val="none" w:sz="0" w:space="0" w:color="auto"/>
                                                                                                            <w:right w:val="none" w:sz="0" w:space="0" w:color="auto"/>
                                                                                                          </w:divBdr>
                                                                                                          <w:divsChild>
                                                                                                            <w:div w:id="1594901234">
                                                                                                              <w:marLeft w:val="0"/>
                                                                                                              <w:marRight w:val="0"/>
                                                                                                              <w:marTop w:val="0"/>
                                                                                                              <w:marBottom w:val="0"/>
                                                                                                              <w:divBdr>
                                                                                                                <w:top w:val="none" w:sz="0" w:space="0" w:color="auto"/>
                                                                                                                <w:left w:val="none" w:sz="0" w:space="0" w:color="auto"/>
                                                                                                                <w:bottom w:val="none" w:sz="0" w:space="0" w:color="auto"/>
                                                                                                                <w:right w:val="none" w:sz="0" w:space="0" w:color="auto"/>
                                                                                                              </w:divBdr>
                                                                                                            </w:div>
                                                                                                            <w:div w:id="1325934038">
                                                                                                              <w:marLeft w:val="0"/>
                                                                                                              <w:marRight w:val="0"/>
                                                                                                              <w:marTop w:val="0"/>
                                                                                                              <w:marBottom w:val="0"/>
                                                                                                              <w:divBdr>
                                                                                                                <w:top w:val="none" w:sz="0" w:space="0" w:color="auto"/>
                                                                                                                <w:left w:val="none" w:sz="0" w:space="0" w:color="auto"/>
                                                                                                                <w:bottom w:val="none" w:sz="0" w:space="0" w:color="auto"/>
                                                                                                                <w:right w:val="none" w:sz="0" w:space="0" w:color="auto"/>
                                                                                                              </w:divBdr>
                                                                                                            </w:div>
                                                                                                            <w:div w:id="361323345">
                                                                                                              <w:marLeft w:val="0"/>
                                                                                                              <w:marRight w:val="0"/>
                                                                                                              <w:marTop w:val="0"/>
                                                                                                              <w:marBottom w:val="0"/>
                                                                                                              <w:divBdr>
                                                                                                                <w:top w:val="none" w:sz="0" w:space="0" w:color="auto"/>
                                                                                                                <w:left w:val="none" w:sz="0" w:space="0" w:color="auto"/>
                                                                                                                <w:bottom w:val="none" w:sz="0" w:space="0" w:color="auto"/>
                                                                                                                <w:right w:val="none" w:sz="0" w:space="0" w:color="auto"/>
                                                                                                              </w:divBdr>
                                                                                                            </w:div>
                                                                                                            <w:div w:id="1740515351">
                                                                                                              <w:marLeft w:val="0"/>
                                                                                                              <w:marRight w:val="0"/>
                                                                                                              <w:marTop w:val="0"/>
                                                                                                              <w:marBottom w:val="0"/>
                                                                                                              <w:divBdr>
                                                                                                                <w:top w:val="none" w:sz="0" w:space="0" w:color="auto"/>
                                                                                                                <w:left w:val="none" w:sz="0" w:space="0" w:color="auto"/>
                                                                                                                <w:bottom w:val="none" w:sz="0" w:space="0" w:color="auto"/>
                                                                                                                <w:right w:val="none" w:sz="0" w:space="0" w:color="auto"/>
                                                                                                              </w:divBdr>
                                                                                                            </w:div>
                                                                                                            <w:div w:id="552229679">
                                                                                                              <w:marLeft w:val="0"/>
                                                                                                              <w:marRight w:val="0"/>
                                                                                                              <w:marTop w:val="0"/>
                                                                                                              <w:marBottom w:val="0"/>
                                                                                                              <w:divBdr>
                                                                                                                <w:top w:val="none" w:sz="0" w:space="0" w:color="auto"/>
                                                                                                                <w:left w:val="none" w:sz="0" w:space="0" w:color="auto"/>
                                                                                                                <w:bottom w:val="none" w:sz="0" w:space="0" w:color="auto"/>
                                                                                                                <w:right w:val="none" w:sz="0" w:space="0" w:color="auto"/>
                                                                                                              </w:divBdr>
                                                                                                            </w:div>
                                                                                                            <w:div w:id="907493167">
                                                                                                              <w:marLeft w:val="0"/>
                                                                                                              <w:marRight w:val="0"/>
                                                                                                              <w:marTop w:val="0"/>
                                                                                                              <w:marBottom w:val="0"/>
                                                                                                              <w:divBdr>
                                                                                                                <w:top w:val="none" w:sz="0" w:space="0" w:color="auto"/>
                                                                                                                <w:left w:val="none" w:sz="0" w:space="0" w:color="auto"/>
                                                                                                                <w:bottom w:val="none" w:sz="0" w:space="0" w:color="auto"/>
                                                                                                                <w:right w:val="none" w:sz="0" w:space="0" w:color="auto"/>
                                                                                                              </w:divBdr>
                                                                                                            </w:div>
                                                                                                            <w:div w:id="170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B5B8-6B3E-4AC8-88A5-AE2BE774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dc:creator>
  <cp:lastModifiedBy>小澤 一郎</cp:lastModifiedBy>
  <cp:revision>2</cp:revision>
  <cp:lastPrinted>2020-08-06T07:45:00Z</cp:lastPrinted>
  <dcterms:created xsi:type="dcterms:W3CDTF">2020-08-18T12:33:00Z</dcterms:created>
  <dcterms:modified xsi:type="dcterms:W3CDTF">2020-08-18T12:33:00Z</dcterms:modified>
</cp:coreProperties>
</file>